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51" w:rsidRDefault="009B2751" w:rsidP="009B2751"/>
    <w:p w:rsidR="00643EA6" w:rsidRDefault="00643EA6" w:rsidP="00643E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danie losów absolwentów</w:t>
      </w:r>
      <w:r>
        <w:rPr>
          <w:b/>
          <w:sz w:val="40"/>
          <w:szCs w:val="40"/>
        </w:rPr>
        <w:br/>
        <w:t xml:space="preserve"> II LO im. J. Kochanowskiego w B</w:t>
      </w:r>
      <w:r w:rsidR="007C25A7">
        <w:rPr>
          <w:b/>
          <w:sz w:val="40"/>
          <w:szCs w:val="40"/>
        </w:rPr>
        <w:t xml:space="preserve">ełchatowie </w:t>
      </w:r>
      <w:r w:rsidR="007C25A7">
        <w:rPr>
          <w:b/>
          <w:sz w:val="40"/>
          <w:szCs w:val="40"/>
        </w:rPr>
        <w:br/>
        <w:t>w roku szkolnym 2022/2023</w:t>
      </w:r>
    </w:p>
    <w:p w:rsidR="00C86D56" w:rsidRDefault="00C86D56" w:rsidP="00643EA6">
      <w:pPr>
        <w:jc w:val="center"/>
        <w:rPr>
          <w:b/>
          <w:sz w:val="40"/>
          <w:szCs w:val="40"/>
        </w:rPr>
      </w:pPr>
    </w:p>
    <w:p w:rsidR="00643EA6" w:rsidRDefault="00643EA6" w:rsidP="00643EA6">
      <w:pPr>
        <w:jc w:val="center"/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RAPORT KOŃCOWY</w:t>
      </w:r>
    </w:p>
    <w:p w:rsidR="00643EA6" w:rsidRDefault="00643EA6" w:rsidP="00643EA6"/>
    <w:p w:rsidR="00643EA6" w:rsidRDefault="00643EA6" w:rsidP="00643EA6"/>
    <w:p w:rsidR="00643EA6" w:rsidRDefault="00643EA6" w:rsidP="00643EA6"/>
    <w:p w:rsidR="00643EA6" w:rsidRDefault="00643EA6" w:rsidP="00643EA6"/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  <w:r>
        <w:rPr>
          <w:sz w:val="28"/>
          <w:szCs w:val="28"/>
        </w:rPr>
        <w:t>Zespół ds. badania losów absolwentów:</w:t>
      </w:r>
    </w:p>
    <w:p w:rsidR="00643EA6" w:rsidRDefault="00643EA6" w:rsidP="00643EA6">
      <w:pPr>
        <w:rPr>
          <w:sz w:val="28"/>
          <w:szCs w:val="28"/>
        </w:rPr>
      </w:pPr>
      <w:r>
        <w:rPr>
          <w:sz w:val="28"/>
          <w:szCs w:val="28"/>
        </w:rPr>
        <w:t>1. Lidia Przybylska - Przewodnicząca</w:t>
      </w:r>
    </w:p>
    <w:p w:rsidR="00643EA6" w:rsidRDefault="007C25A7" w:rsidP="00643EA6">
      <w:pPr>
        <w:rPr>
          <w:sz w:val="28"/>
          <w:szCs w:val="28"/>
        </w:rPr>
      </w:pPr>
      <w:r>
        <w:rPr>
          <w:sz w:val="28"/>
          <w:szCs w:val="28"/>
        </w:rPr>
        <w:t xml:space="preserve">2. Ewa </w:t>
      </w:r>
      <w:proofErr w:type="spellStart"/>
      <w:r>
        <w:rPr>
          <w:sz w:val="28"/>
          <w:szCs w:val="28"/>
        </w:rPr>
        <w:t>Tarnowska-Posmyk</w:t>
      </w:r>
      <w:proofErr w:type="spellEnd"/>
    </w:p>
    <w:p w:rsidR="00643EA6" w:rsidRDefault="007C25A7" w:rsidP="00643EA6">
      <w:pPr>
        <w:rPr>
          <w:sz w:val="28"/>
          <w:szCs w:val="28"/>
        </w:rPr>
      </w:pPr>
      <w:r>
        <w:rPr>
          <w:sz w:val="28"/>
          <w:szCs w:val="28"/>
        </w:rPr>
        <w:t xml:space="preserve">3. Magdalena </w:t>
      </w:r>
      <w:proofErr w:type="spellStart"/>
      <w:r>
        <w:rPr>
          <w:sz w:val="28"/>
          <w:szCs w:val="28"/>
        </w:rPr>
        <w:t>Pałucha</w:t>
      </w:r>
      <w:proofErr w:type="spellEnd"/>
    </w:p>
    <w:p w:rsidR="00643EA6" w:rsidRDefault="007C25A7" w:rsidP="00643EA6">
      <w:pPr>
        <w:rPr>
          <w:sz w:val="28"/>
          <w:szCs w:val="28"/>
        </w:rPr>
      </w:pPr>
      <w:r>
        <w:rPr>
          <w:sz w:val="28"/>
          <w:szCs w:val="28"/>
        </w:rPr>
        <w:t>4. Anna Kardas</w:t>
      </w:r>
    </w:p>
    <w:p w:rsidR="007C25A7" w:rsidRDefault="007C25A7" w:rsidP="00643EA6">
      <w:pPr>
        <w:rPr>
          <w:sz w:val="28"/>
          <w:szCs w:val="28"/>
        </w:rPr>
      </w:pPr>
      <w:r>
        <w:rPr>
          <w:sz w:val="28"/>
          <w:szCs w:val="28"/>
        </w:rPr>
        <w:t>5. Paulina Góra</w:t>
      </w: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643EA6" w:rsidRDefault="00643EA6" w:rsidP="00643EA6">
      <w:pPr>
        <w:rPr>
          <w:sz w:val="28"/>
          <w:szCs w:val="28"/>
        </w:rPr>
      </w:pPr>
    </w:p>
    <w:p w:rsidR="002326D7" w:rsidRPr="00FF2C2C" w:rsidRDefault="002326D7" w:rsidP="002326D7">
      <w:pPr>
        <w:rPr>
          <w:sz w:val="24"/>
          <w:szCs w:val="24"/>
          <w:u w:val="single"/>
        </w:rPr>
      </w:pPr>
      <w:r w:rsidRPr="00FF2C2C">
        <w:rPr>
          <w:sz w:val="24"/>
          <w:szCs w:val="24"/>
          <w:u w:val="single"/>
        </w:rPr>
        <w:lastRenderedPageBreak/>
        <w:t xml:space="preserve"> </w:t>
      </w:r>
      <w:r w:rsidRPr="00FF2C2C">
        <w:rPr>
          <w:b/>
          <w:sz w:val="24"/>
          <w:szCs w:val="24"/>
          <w:u w:val="single"/>
        </w:rPr>
        <w:t xml:space="preserve">Klasa </w:t>
      </w:r>
      <w:r w:rsidR="007C25A7">
        <w:rPr>
          <w:b/>
          <w:sz w:val="24"/>
          <w:szCs w:val="24"/>
          <w:u w:val="single"/>
        </w:rPr>
        <w:t>3g</w:t>
      </w:r>
      <w:r w:rsidRPr="00FF2C2C">
        <w:rPr>
          <w:b/>
          <w:sz w:val="24"/>
          <w:szCs w:val="24"/>
          <w:u w:val="single"/>
        </w:rPr>
        <w:t>A</w:t>
      </w:r>
      <w:r w:rsidRPr="00FF2C2C">
        <w:rPr>
          <w:b/>
          <w:sz w:val="24"/>
          <w:szCs w:val="24"/>
          <w:u w:val="single"/>
        </w:rPr>
        <w:br/>
      </w:r>
      <w:bookmarkStart w:id="0" w:name="_GoBack"/>
      <w:bookmarkEnd w:id="0"/>
    </w:p>
    <w:p w:rsidR="00B14CF2" w:rsidRDefault="00B14CF2" w:rsidP="00B14CF2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7654"/>
      </w:tblGrid>
      <w:tr w:rsidR="00B14CF2" w:rsidRPr="00D10E32" w:rsidTr="0000360C">
        <w:tc>
          <w:tcPr>
            <w:tcW w:w="570" w:type="dxa"/>
          </w:tcPr>
          <w:p w:rsidR="00B14CF2" w:rsidRPr="00D10E32" w:rsidRDefault="00B14CF2" w:rsidP="008D08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0E32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7654" w:type="dxa"/>
          </w:tcPr>
          <w:p w:rsidR="00B14CF2" w:rsidRPr="00D10E32" w:rsidRDefault="00B14CF2" w:rsidP="008D0852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Wybrana uczelnia /kierunek</w:t>
            </w:r>
          </w:p>
        </w:tc>
      </w:tr>
      <w:tr w:rsidR="00B14CF2" w:rsidRPr="00D10E32" w:rsidTr="0000360C">
        <w:tc>
          <w:tcPr>
            <w:tcW w:w="570" w:type="dxa"/>
          </w:tcPr>
          <w:p w:rsidR="00B14CF2" w:rsidRPr="00D10E32" w:rsidRDefault="0000360C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B14CF2" w:rsidRPr="00D10E32" w:rsidRDefault="00B14CF2" w:rsidP="008D0852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SAN w Łodzi</w:t>
            </w:r>
          </w:p>
          <w:p w:rsidR="00B14CF2" w:rsidRPr="00D10E32" w:rsidRDefault="0000360C" w:rsidP="008D0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ka projektowa i multimedialna</w:t>
            </w:r>
            <w:r w:rsidR="00B14CF2" w:rsidRPr="00D10E32">
              <w:rPr>
                <w:sz w:val="24"/>
                <w:szCs w:val="24"/>
              </w:rPr>
              <w:t xml:space="preserve"> (1)</w:t>
            </w:r>
          </w:p>
        </w:tc>
      </w:tr>
      <w:tr w:rsidR="00B14CF2" w:rsidRPr="00D10E32" w:rsidTr="0000360C">
        <w:tc>
          <w:tcPr>
            <w:tcW w:w="570" w:type="dxa"/>
          </w:tcPr>
          <w:p w:rsidR="00B14CF2" w:rsidRPr="00D10E32" w:rsidRDefault="0000360C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B14CF2" w:rsidRPr="00D10E32" w:rsidRDefault="00B14CF2" w:rsidP="008D0852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 xml:space="preserve">Uniwersytet Łódzki /  </w:t>
            </w:r>
          </w:p>
          <w:p w:rsidR="00B14CF2" w:rsidRDefault="00B14CF2" w:rsidP="008D0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Filologiczny- Twórcze p</w:t>
            </w:r>
            <w:r w:rsidRPr="00B14CF2">
              <w:rPr>
                <w:sz w:val="24"/>
                <w:szCs w:val="24"/>
              </w:rPr>
              <w:t>isanie</w:t>
            </w:r>
            <w:r w:rsidRPr="00D10E32">
              <w:rPr>
                <w:sz w:val="24"/>
                <w:szCs w:val="24"/>
              </w:rPr>
              <w:t>(1)</w:t>
            </w:r>
          </w:p>
          <w:p w:rsidR="00B14CF2" w:rsidRDefault="00B14CF2" w:rsidP="008D0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</w:t>
            </w:r>
            <w:r w:rsidRPr="00D10E32">
              <w:rPr>
                <w:sz w:val="24"/>
                <w:szCs w:val="24"/>
              </w:rPr>
              <w:t>(1)</w:t>
            </w:r>
          </w:p>
          <w:p w:rsidR="00B14CF2" w:rsidRDefault="00B14CF2" w:rsidP="008D0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logia germańska</w:t>
            </w:r>
            <w:r w:rsidRPr="00D10E32">
              <w:rPr>
                <w:sz w:val="24"/>
                <w:szCs w:val="24"/>
              </w:rPr>
              <w:t>(1)</w:t>
            </w:r>
          </w:p>
          <w:p w:rsidR="0000360C" w:rsidRDefault="0000360C" w:rsidP="008D0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logia polska</w:t>
            </w:r>
            <w:r w:rsidRPr="00D10E32">
              <w:rPr>
                <w:sz w:val="24"/>
                <w:szCs w:val="24"/>
              </w:rPr>
              <w:t>(1)</w:t>
            </w:r>
          </w:p>
          <w:p w:rsidR="0000360C" w:rsidRDefault="0000360C" w:rsidP="008D0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a(1</w:t>
            </w:r>
            <w:r w:rsidRPr="00D10E32">
              <w:rPr>
                <w:sz w:val="24"/>
                <w:szCs w:val="24"/>
              </w:rPr>
              <w:t>)</w:t>
            </w:r>
          </w:p>
          <w:p w:rsidR="0000360C" w:rsidRDefault="0000360C" w:rsidP="008D0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nologia i antropologia kulturowa(1</w:t>
            </w:r>
            <w:r w:rsidRPr="00D10E32">
              <w:rPr>
                <w:sz w:val="24"/>
                <w:szCs w:val="24"/>
              </w:rPr>
              <w:t>)</w:t>
            </w:r>
          </w:p>
          <w:p w:rsidR="0000360C" w:rsidRPr="00D10E32" w:rsidRDefault="0000360C" w:rsidP="008D0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westycje i nieruchomości(1</w:t>
            </w:r>
            <w:r w:rsidRPr="00D10E32">
              <w:rPr>
                <w:sz w:val="24"/>
                <w:szCs w:val="24"/>
              </w:rPr>
              <w:t>)</w:t>
            </w:r>
          </w:p>
        </w:tc>
      </w:tr>
      <w:tr w:rsidR="00B14CF2" w:rsidRPr="00D10E32" w:rsidTr="0000360C">
        <w:tc>
          <w:tcPr>
            <w:tcW w:w="570" w:type="dxa"/>
          </w:tcPr>
          <w:p w:rsidR="00B14CF2" w:rsidRPr="00D10E32" w:rsidRDefault="0000360C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B14CF2" w:rsidRPr="00D10E32" w:rsidRDefault="00B14CF2" w:rsidP="008D0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ademia Górnośląska w Katowicach</w:t>
            </w:r>
            <w:r w:rsidRPr="00D10E32">
              <w:rPr>
                <w:b/>
                <w:sz w:val="24"/>
                <w:szCs w:val="24"/>
              </w:rPr>
              <w:t xml:space="preserve"> </w:t>
            </w:r>
          </w:p>
          <w:p w:rsidR="00B14CF2" w:rsidRPr="00D10E32" w:rsidRDefault="00B14CF2" w:rsidP="008D0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a(2</w:t>
            </w:r>
            <w:r w:rsidRPr="00D10E32">
              <w:rPr>
                <w:sz w:val="24"/>
                <w:szCs w:val="24"/>
              </w:rPr>
              <w:t>)</w:t>
            </w:r>
          </w:p>
        </w:tc>
      </w:tr>
      <w:tr w:rsidR="00B14CF2" w:rsidRPr="00D10E32" w:rsidTr="0000360C">
        <w:tc>
          <w:tcPr>
            <w:tcW w:w="570" w:type="dxa"/>
          </w:tcPr>
          <w:p w:rsidR="00B14CF2" w:rsidRPr="00D10E32" w:rsidRDefault="0000360C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B14CF2" w:rsidRPr="00D10E32" w:rsidRDefault="00B14CF2" w:rsidP="008D0852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Uniwersytet Wrocławski/</w:t>
            </w:r>
          </w:p>
          <w:p w:rsidR="00B14CF2" w:rsidRPr="00D10E32" w:rsidRDefault="00B14CF2" w:rsidP="008D0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logia polska</w:t>
            </w:r>
            <w:r w:rsidRPr="00D10E32">
              <w:rPr>
                <w:sz w:val="24"/>
                <w:szCs w:val="24"/>
              </w:rPr>
              <w:t>(1)</w:t>
            </w:r>
          </w:p>
        </w:tc>
      </w:tr>
      <w:tr w:rsidR="00B14CF2" w:rsidRPr="00D10E32" w:rsidTr="0000360C">
        <w:tc>
          <w:tcPr>
            <w:tcW w:w="570" w:type="dxa"/>
          </w:tcPr>
          <w:p w:rsidR="00B14CF2" w:rsidRPr="00D10E32" w:rsidRDefault="0000360C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B14CF2" w:rsidRPr="00D10E32" w:rsidRDefault="00B14CF2" w:rsidP="008D0852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Uniwersytet Jana Długosza w Częstochowie</w:t>
            </w:r>
          </w:p>
          <w:p w:rsidR="00B14CF2" w:rsidRPr="00D10E32" w:rsidRDefault="0000360C" w:rsidP="008D085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awo</w:t>
            </w:r>
            <w:r w:rsidR="00B14CF2" w:rsidRPr="00D10E32">
              <w:rPr>
                <w:sz w:val="24"/>
                <w:szCs w:val="24"/>
              </w:rPr>
              <w:t>(1)</w:t>
            </w:r>
          </w:p>
        </w:tc>
      </w:tr>
    </w:tbl>
    <w:p w:rsidR="00B14CF2" w:rsidRDefault="00B14CF2" w:rsidP="00B14CF2">
      <w:pPr>
        <w:rPr>
          <w:b/>
          <w:sz w:val="22"/>
          <w:szCs w:val="22"/>
        </w:rPr>
      </w:pPr>
    </w:p>
    <w:p w:rsidR="0000360C" w:rsidRPr="00FF2C2C" w:rsidRDefault="0000360C" w:rsidP="0000360C">
      <w:pPr>
        <w:rPr>
          <w:b/>
          <w:sz w:val="22"/>
          <w:szCs w:val="22"/>
        </w:rPr>
      </w:pPr>
      <w:r w:rsidRPr="00FF2C2C">
        <w:rPr>
          <w:sz w:val="22"/>
          <w:szCs w:val="22"/>
        </w:rPr>
        <w:t>Informację zwrotną uzyskano od</w:t>
      </w:r>
      <w:r>
        <w:rPr>
          <w:b/>
          <w:sz w:val="22"/>
          <w:szCs w:val="22"/>
        </w:rPr>
        <w:t xml:space="preserve"> 12</w:t>
      </w:r>
      <w:r w:rsidRPr="00FF2C2C">
        <w:rPr>
          <w:b/>
          <w:sz w:val="22"/>
          <w:szCs w:val="22"/>
        </w:rPr>
        <w:t xml:space="preserve"> osób.  </w:t>
      </w:r>
    </w:p>
    <w:p w:rsidR="0000360C" w:rsidRPr="00FF2C2C" w:rsidRDefault="0000360C" w:rsidP="0000360C">
      <w:pPr>
        <w:rPr>
          <w:b/>
          <w:sz w:val="22"/>
          <w:szCs w:val="22"/>
        </w:rPr>
      </w:pPr>
    </w:p>
    <w:p w:rsidR="0000360C" w:rsidRPr="00795DF4" w:rsidRDefault="0000360C" w:rsidP="0000360C">
      <w:pPr>
        <w:rPr>
          <w:b/>
          <w:sz w:val="22"/>
          <w:szCs w:val="22"/>
        </w:rPr>
      </w:pPr>
      <w:r w:rsidRPr="00795DF4">
        <w:rPr>
          <w:b/>
          <w:sz w:val="22"/>
          <w:szCs w:val="22"/>
        </w:rPr>
        <w:t>Wybierane miasta:</w:t>
      </w:r>
    </w:p>
    <w:p w:rsidR="0000360C" w:rsidRPr="00795DF4" w:rsidRDefault="0000360C" w:rsidP="0000360C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Łódź - 8</w:t>
      </w:r>
    </w:p>
    <w:p w:rsidR="0000360C" w:rsidRPr="00795DF4" w:rsidRDefault="0000360C" w:rsidP="0000360C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Wrocław -1</w:t>
      </w:r>
    </w:p>
    <w:p w:rsidR="0000360C" w:rsidRPr="00795DF4" w:rsidRDefault="0000360C" w:rsidP="0000360C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Katowice -2</w:t>
      </w:r>
    </w:p>
    <w:p w:rsidR="0000360C" w:rsidRPr="00795DF4" w:rsidRDefault="0000360C" w:rsidP="0000360C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Częstochowa -1</w:t>
      </w:r>
    </w:p>
    <w:p w:rsidR="0000360C" w:rsidRDefault="0000360C" w:rsidP="0000360C">
      <w:pPr>
        <w:shd w:val="clear" w:color="auto" w:fill="FFFFFF"/>
        <w:rPr>
          <w:color w:val="2D2D2D"/>
          <w:sz w:val="17"/>
          <w:szCs w:val="17"/>
        </w:rPr>
      </w:pPr>
    </w:p>
    <w:p w:rsidR="0000360C" w:rsidRDefault="0000360C" w:rsidP="0000360C">
      <w:pPr>
        <w:shd w:val="clear" w:color="auto" w:fill="FFFFFF"/>
        <w:rPr>
          <w:color w:val="2D2D2D"/>
          <w:sz w:val="17"/>
          <w:szCs w:val="17"/>
        </w:rPr>
      </w:pPr>
    </w:p>
    <w:p w:rsidR="0000360C" w:rsidRPr="002326D7" w:rsidRDefault="0000360C" w:rsidP="0000360C">
      <w:pPr>
        <w:rPr>
          <w:b/>
          <w:sz w:val="22"/>
          <w:szCs w:val="22"/>
        </w:rPr>
      </w:pPr>
      <w:r w:rsidRPr="002326D7">
        <w:rPr>
          <w:b/>
          <w:sz w:val="22"/>
          <w:szCs w:val="22"/>
        </w:rPr>
        <w:t>Wybierane rodzaje uczelni:</w:t>
      </w:r>
    </w:p>
    <w:p w:rsidR="0000360C" w:rsidRPr="002326D7" w:rsidRDefault="0000360C" w:rsidP="0000360C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2326D7">
        <w:rPr>
          <w:rFonts w:ascii="Times New Roman" w:hAnsi="Times New Roman" w:cs="Times New Roman"/>
        </w:rPr>
        <w:t>Uniwersytety –</w:t>
      </w:r>
      <w:r>
        <w:rPr>
          <w:rFonts w:ascii="Times New Roman" w:hAnsi="Times New Roman" w:cs="Times New Roman"/>
        </w:rPr>
        <w:t>12</w:t>
      </w:r>
      <w:r w:rsidRPr="002326D7">
        <w:rPr>
          <w:rFonts w:ascii="Times New Roman" w:hAnsi="Times New Roman" w:cs="Times New Roman"/>
        </w:rPr>
        <w:t xml:space="preserve"> </w:t>
      </w:r>
    </w:p>
    <w:p w:rsidR="002326D7" w:rsidRPr="002326D7" w:rsidRDefault="002326D7" w:rsidP="002326D7">
      <w:pPr>
        <w:ind w:left="360"/>
        <w:rPr>
          <w:sz w:val="22"/>
          <w:szCs w:val="22"/>
        </w:rPr>
      </w:pPr>
    </w:p>
    <w:p w:rsidR="008E1B4C" w:rsidRDefault="008E1B4C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Default="00251713" w:rsidP="008C6A2B">
      <w:pPr>
        <w:ind w:firstLine="360"/>
        <w:rPr>
          <w:sz w:val="22"/>
          <w:szCs w:val="22"/>
        </w:rPr>
      </w:pPr>
    </w:p>
    <w:p w:rsidR="00251713" w:rsidRPr="002326D7" w:rsidRDefault="00251713" w:rsidP="008C6A2B">
      <w:pPr>
        <w:ind w:firstLine="360"/>
        <w:rPr>
          <w:sz w:val="22"/>
          <w:szCs w:val="22"/>
        </w:rPr>
      </w:pPr>
    </w:p>
    <w:p w:rsidR="0098242F" w:rsidRDefault="0098242F" w:rsidP="009151CA">
      <w:pPr>
        <w:rPr>
          <w:sz w:val="24"/>
          <w:szCs w:val="24"/>
        </w:rPr>
      </w:pPr>
    </w:p>
    <w:p w:rsidR="009151CA" w:rsidRPr="00FF2C2C" w:rsidRDefault="002326D7" w:rsidP="009151CA">
      <w:pPr>
        <w:rPr>
          <w:b/>
          <w:sz w:val="24"/>
          <w:szCs w:val="24"/>
          <w:u w:val="single"/>
        </w:rPr>
      </w:pPr>
      <w:r w:rsidRPr="00FF2C2C">
        <w:rPr>
          <w:b/>
          <w:sz w:val="24"/>
          <w:szCs w:val="24"/>
          <w:u w:val="single"/>
        </w:rPr>
        <w:lastRenderedPageBreak/>
        <w:t>Klasa 3</w:t>
      </w:r>
      <w:r w:rsidR="007C25A7">
        <w:rPr>
          <w:b/>
          <w:sz w:val="24"/>
          <w:szCs w:val="24"/>
          <w:u w:val="single"/>
        </w:rPr>
        <w:t>g</w:t>
      </w:r>
      <w:r w:rsidRPr="00FF2C2C">
        <w:rPr>
          <w:b/>
          <w:sz w:val="24"/>
          <w:szCs w:val="24"/>
          <w:u w:val="single"/>
        </w:rPr>
        <w:t>B</w:t>
      </w:r>
    </w:p>
    <w:p w:rsidR="00FF2C2C" w:rsidRPr="002326D7" w:rsidRDefault="00FF2C2C" w:rsidP="009151CA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7654"/>
      </w:tblGrid>
      <w:tr w:rsidR="007713F3" w:rsidRPr="00D10E32" w:rsidTr="008D0852">
        <w:tc>
          <w:tcPr>
            <w:tcW w:w="570" w:type="dxa"/>
          </w:tcPr>
          <w:p w:rsidR="007713F3" w:rsidRPr="00D10E32" w:rsidRDefault="007713F3" w:rsidP="008D08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0E32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7654" w:type="dxa"/>
          </w:tcPr>
          <w:p w:rsidR="007713F3" w:rsidRPr="00D10E32" w:rsidRDefault="007713F3" w:rsidP="008D0852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Wybrana uczelnia /kierunek</w:t>
            </w:r>
          </w:p>
        </w:tc>
      </w:tr>
      <w:tr w:rsidR="00251713" w:rsidRPr="00D10E32" w:rsidTr="008D0852">
        <w:tc>
          <w:tcPr>
            <w:tcW w:w="570" w:type="dxa"/>
          </w:tcPr>
          <w:p w:rsidR="00251713" w:rsidRPr="00D10E32" w:rsidRDefault="00251713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251713" w:rsidRPr="00251713" w:rsidRDefault="00251713" w:rsidP="008D0852">
            <w:pPr>
              <w:rPr>
                <w:b/>
                <w:sz w:val="22"/>
                <w:szCs w:val="22"/>
              </w:rPr>
            </w:pPr>
            <w:r w:rsidRPr="00251713">
              <w:rPr>
                <w:b/>
                <w:sz w:val="22"/>
                <w:szCs w:val="22"/>
              </w:rPr>
              <w:t>Uniwersytet Przyrodniczy we Wrocławiu</w:t>
            </w:r>
          </w:p>
          <w:p w:rsidR="00251713" w:rsidRPr="00251713" w:rsidRDefault="00251713" w:rsidP="008D0852">
            <w:pPr>
              <w:rPr>
                <w:color w:val="000000"/>
                <w:sz w:val="22"/>
                <w:szCs w:val="22"/>
              </w:rPr>
            </w:pPr>
            <w:r w:rsidRPr="00251713">
              <w:rPr>
                <w:color w:val="000000"/>
                <w:sz w:val="22"/>
                <w:szCs w:val="22"/>
              </w:rPr>
              <w:t>Odnawialne Źródła Energii i Gospodarka Odpadami</w:t>
            </w:r>
            <w:r w:rsidRPr="00251713">
              <w:rPr>
                <w:sz w:val="22"/>
                <w:szCs w:val="22"/>
              </w:rPr>
              <w:t>(1)</w:t>
            </w:r>
          </w:p>
        </w:tc>
      </w:tr>
      <w:tr w:rsidR="00251713" w:rsidRPr="00D10E32" w:rsidTr="008D0852">
        <w:tc>
          <w:tcPr>
            <w:tcW w:w="570" w:type="dxa"/>
          </w:tcPr>
          <w:p w:rsidR="00251713" w:rsidRPr="00D10E32" w:rsidRDefault="00251713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51713" w:rsidRPr="00251713" w:rsidRDefault="00251713" w:rsidP="008D0852">
            <w:pPr>
              <w:rPr>
                <w:b/>
                <w:sz w:val="22"/>
                <w:szCs w:val="22"/>
              </w:rPr>
            </w:pPr>
            <w:r w:rsidRPr="00251713">
              <w:rPr>
                <w:b/>
                <w:sz w:val="22"/>
                <w:szCs w:val="22"/>
              </w:rPr>
              <w:t xml:space="preserve">Uniwersytet Łódzki /  </w:t>
            </w:r>
          </w:p>
          <w:p w:rsidR="00251713" w:rsidRPr="00251713" w:rsidRDefault="00251713" w:rsidP="008D0852">
            <w:pPr>
              <w:rPr>
                <w:sz w:val="22"/>
                <w:szCs w:val="22"/>
              </w:rPr>
            </w:pPr>
            <w:r w:rsidRPr="00251713">
              <w:rPr>
                <w:color w:val="000000"/>
                <w:sz w:val="22"/>
                <w:szCs w:val="22"/>
              </w:rPr>
              <w:t>Gospodarka Przestrzenna</w:t>
            </w:r>
            <w:r w:rsidRPr="00251713">
              <w:rPr>
                <w:sz w:val="22"/>
                <w:szCs w:val="22"/>
              </w:rPr>
              <w:t>(1)</w:t>
            </w:r>
          </w:p>
          <w:p w:rsidR="00251713" w:rsidRPr="00251713" w:rsidRDefault="00251713" w:rsidP="008D0852">
            <w:pPr>
              <w:rPr>
                <w:sz w:val="22"/>
                <w:szCs w:val="22"/>
              </w:rPr>
            </w:pPr>
            <w:r w:rsidRPr="00251713">
              <w:rPr>
                <w:sz w:val="22"/>
                <w:szCs w:val="22"/>
              </w:rPr>
              <w:t>Inwestycje i nieruchomości(1</w:t>
            </w:r>
            <w:r w:rsidRPr="00251713">
              <w:rPr>
                <w:sz w:val="22"/>
                <w:szCs w:val="22"/>
              </w:rPr>
              <w:t>)</w:t>
            </w:r>
          </w:p>
          <w:p w:rsidR="00251713" w:rsidRPr="00251713" w:rsidRDefault="00251713" w:rsidP="008D0852">
            <w:pPr>
              <w:rPr>
                <w:sz w:val="22"/>
                <w:szCs w:val="22"/>
              </w:rPr>
            </w:pPr>
            <w:r w:rsidRPr="00251713">
              <w:rPr>
                <w:sz w:val="22"/>
                <w:szCs w:val="22"/>
              </w:rPr>
              <w:t>Logistyka(1</w:t>
            </w:r>
            <w:r w:rsidRPr="00251713">
              <w:rPr>
                <w:sz w:val="22"/>
                <w:szCs w:val="22"/>
              </w:rPr>
              <w:t>)</w:t>
            </w:r>
          </w:p>
          <w:p w:rsidR="00251713" w:rsidRPr="00251713" w:rsidRDefault="00251713" w:rsidP="008D0852">
            <w:pPr>
              <w:rPr>
                <w:sz w:val="22"/>
                <w:szCs w:val="22"/>
              </w:rPr>
            </w:pPr>
            <w:r w:rsidRPr="00251713">
              <w:rPr>
                <w:sz w:val="22"/>
                <w:szCs w:val="22"/>
              </w:rPr>
              <w:t>Informatyka ekonomiczna(1</w:t>
            </w:r>
            <w:r w:rsidRPr="00251713">
              <w:rPr>
                <w:sz w:val="22"/>
                <w:szCs w:val="22"/>
              </w:rPr>
              <w:t>)</w:t>
            </w:r>
          </w:p>
          <w:p w:rsidR="00251713" w:rsidRPr="00251713" w:rsidRDefault="00251713" w:rsidP="008D0852">
            <w:pPr>
              <w:rPr>
                <w:sz w:val="22"/>
                <w:szCs w:val="22"/>
              </w:rPr>
            </w:pPr>
            <w:r w:rsidRPr="00251713">
              <w:rPr>
                <w:sz w:val="22"/>
                <w:szCs w:val="22"/>
              </w:rPr>
              <w:t>Zarządzanie(1</w:t>
            </w:r>
            <w:r w:rsidRPr="00251713">
              <w:rPr>
                <w:sz w:val="22"/>
                <w:szCs w:val="22"/>
              </w:rPr>
              <w:t>)</w:t>
            </w:r>
          </w:p>
          <w:p w:rsidR="00251713" w:rsidRPr="00251713" w:rsidRDefault="00251713" w:rsidP="008D0852">
            <w:pPr>
              <w:rPr>
                <w:sz w:val="22"/>
                <w:szCs w:val="22"/>
              </w:rPr>
            </w:pPr>
            <w:r w:rsidRPr="00251713">
              <w:rPr>
                <w:sz w:val="22"/>
                <w:szCs w:val="22"/>
              </w:rPr>
              <w:t>Finanse i rachunkowość(1</w:t>
            </w:r>
            <w:r w:rsidRPr="00251713">
              <w:rPr>
                <w:sz w:val="22"/>
                <w:szCs w:val="22"/>
              </w:rPr>
              <w:t>)</w:t>
            </w:r>
          </w:p>
          <w:p w:rsidR="00251713" w:rsidRDefault="00251713" w:rsidP="008D0852">
            <w:pPr>
              <w:rPr>
                <w:sz w:val="22"/>
                <w:szCs w:val="22"/>
              </w:rPr>
            </w:pPr>
            <w:r w:rsidRPr="00251713">
              <w:rPr>
                <w:sz w:val="22"/>
                <w:szCs w:val="22"/>
              </w:rPr>
              <w:t>Wychowanie fizyczne(1</w:t>
            </w:r>
            <w:r w:rsidRPr="00251713">
              <w:rPr>
                <w:sz w:val="22"/>
                <w:szCs w:val="22"/>
              </w:rPr>
              <w:t>)</w:t>
            </w:r>
          </w:p>
          <w:p w:rsidR="00251713" w:rsidRDefault="00251713" w:rsidP="00251713">
            <w:pPr>
              <w:rPr>
                <w:sz w:val="22"/>
                <w:szCs w:val="22"/>
              </w:rPr>
            </w:pPr>
            <w:r w:rsidRPr="00251713">
              <w:rPr>
                <w:color w:val="000000"/>
                <w:sz w:val="22"/>
                <w:szCs w:val="22"/>
              </w:rPr>
              <w:t>Stosunki Międzynarodowe i Politologiczne (studia anglojęzyczne)</w:t>
            </w:r>
            <w:r w:rsidRPr="00251713">
              <w:rPr>
                <w:sz w:val="22"/>
                <w:szCs w:val="22"/>
              </w:rPr>
              <w:t xml:space="preserve"> (1</w:t>
            </w:r>
            <w:r w:rsidRPr="00251713">
              <w:rPr>
                <w:sz w:val="22"/>
                <w:szCs w:val="22"/>
              </w:rPr>
              <w:t>)</w:t>
            </w:r>
          </w:p>
          <w:p w:rsidR="00251713" w:rsidRPr="00251713" w:rsidRDefault="00251713" w:rsidP="00251713">
            <w:pPr>
              <w:rPr>
                <w:color w:val="000000"/>
                <w:sz w:val="22"/>
                <w:szCs w:val="22"/>
              </w:rPr>
            </w:pPr>
          </w:p>
          <w:p w:rsidR="00251713" w:rsidRPr="00251713" w:rsidRDefault="00251713" w:rsidP="008D0852">
            <w:pPr>
              <w:rPr>
                <w:sz w:val="22"/>
                <w:szCs w:val="22"/>
              </w:rPr>
            </w:pPr>
          </w:p>
        </w:tc>
      </w:tr>
      <w:tr w:rsidR="00251713" w:rsidRPr="00D10E32" w:rsidTr="008D0852">
        <w:tc>
          <w:tcPr>
            <w:tcW w:w="570" w:type="dxa"/>
          </w:tcPr>
          <w:p w:rsidR="00251713" w:rsidRPr="00D10E32" w:rsidRDefault="00251713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251713" w:rsidRPr="00B42F85" w:rsidRDefault="00251713" w:rsidP="008D0852">
            <w:pPr>
              <w:rPr>
                <w:b/>
                <w:sz w:val="22"/>
                <w:szCs w:val="22"/>
              </w:rPr>
            </w:pPr>
            <w:r w:rsidRPr="00B42F85">
              <w:rPr>
                <w:b/>
                <w:sz w:val="22"/>
                <w:szCs w:val="22"/>
              </w:rPr>
              <w:t xml:space="preserve">Uniwersytet </w:t>
            </w:r>
            <w:r w:rsidRPr="00B42F85">
              <w:rPr>
                <w:b/>
                <w:sz w:val="22"/>
                <w:szCs w:val="22"/>
              </w:rPr>
              <w:t>Ekonomiczny we Wrocławiu</w:t>
            </w:r>
          </w:p>
          <w:p w:rsidR="00251713" w:rsidRPr="00B42F85" w:rsidRDefault="00251713" w:rsidP="008D0852">
            <w:pPr>
              <w:rPr>
                <w:sz w:val="22"/>
                <w:szCs w:val="22"/>
              </w:rPr>
            </w:pPr>
            <w:r w:rsidRPr="00B42F85">
              <w:rPr>
                <w:color w:val="000000"/>
                <w:sz w:val="22"/>
                <w:szCs w:val="22"/>
              </w:rPr>
              <w:t>Finanse i Rachunkowość</w:t>
            </w:r>
            <w:r w:rsidRPr="00B42F85">
              <w:rPr>
                <w:sz w:val="22"/>
                <w:szCs w:val="22"/>
              </w:rPr>
              <w:t>(1)</w:t>
            </w:r>
          </w:p>
          <w:p w:rsidR="00251713" w:rsidRPr="00B42F85" w:rsidRDefault="00251713" w:rsidP="00251713">
            <w:pPr>
              <w:rPr>
                <w:sz w:val="22"/>
                <w:szCs w:val="22"/>
              </w:rPr>
            </w:pPr>
          </w:p>
        </w:tc>
      </w:tr>
      <w:tr w:rsidR="00251713" w:rsidRPr="00D10E32" w:rsidTr="008D0852">
        <w:tc>
          <w:tcPr>
            <w:tcW w:w="570" w:type="dxa"/>
          </w:tcPr>
          <w:p w:rsidR="00251713" w:rsidRPr="00D10E32" w:rsidRDefault="00251713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251713" w:rsidRPr="00B42F85" w:rsidRDefault="00251713" w:rsidP="008D0852">
            <w:pPr>
              <w:rPr>
                <w:b/>
                <w:sz w:val="22"/>
                <w:szCs w:val="22"/>
              </w:rPr>
            </w:pPr>
            <w:r w:rsidRPr="00B42F85">
              <w:rPr>
                <w:b/>
                <w:sz w:val="22"/>
                <w:szCs w:val="22"/>
              </w:rPr>
              <w:t>Uniwersytet Wrocławski/</w:t>
            </w:r>
          </w:p>
          <w:p w:rsidR="00251713" w:rsidRPr="00B42F85" w:rsidRDefault="00251713" w:rsidP="008D0852">
            <w:pPr>
              <w:rPr>
                <w:sz w:val="22"/>
                <w:szCs w:val="22"/>
              </w:rPr>
            </w:pPr>
            <w:r w:rsidRPr="00B42F85">
              <w:rPr>
                <w:color w:val="000000"/>
                <w:sz w:val="22"/>
                <w:szCs w:val="22"/>
              </w:rPr>
              <w:t>Biznes i Administracja (studnia anglojęzyczne)</w:t>
            </w:r>
            <w:r w:rsidRPr="00B42F85">
              <w:rPr>
                <w:sz w:val="22"/>
                <w:szCs w:val="22"/>
              </w:rPr>
              <w:t>(1)</w:t>
            </w:r>
          </w:p>
          <w:p w:rsidR="00251713" w:rsidRPr="00B42F85" w:rsidRDefault="00251713" w:rsidP="00251713">
            <w:pPr>
              <w:rPr>
                <w:color w:val="000000"/>
                <w:sz w:val="22"/>
                <w:szCs w:val="22"/>
              </w:rPr>
            </w:pPr>
            <w:r w:rsidRPr="00B42F85">
              <w:rPr>
                <w:color w:val="000000"/>
                <w:sz w:val="22"/>
                <w:szCs w:val="22"/>
              </w:rPr>
              <w:t>Stosunki Międzynarodowe</w:t>
            </w:r>
            <w:r w:rsidRPr="00B42F85">
              <w:rPr>
                <w:sz w:val="22"/>
                <w:szCs w:val="22"/>
              </w:rPr>
              <w:t>(1)</w:t>
            </w:r>
          </w:p>
          <w:p w:rsidR="00251713" w:rsidRPr="00B42F85" w:rsidRDefault="00251713" w:rsidP="008D0852">
            <w:pPr>
              <w:rPr>
                <w:sz w:val="22"/>
                <w:szCs w:val="22"/>
              </w:rPr>
            </w:pPr>
          </w:p>
        </w:tc>
      </w:tr>
      <w:tr w:rsidR="00251713" w:rsidRPr="00D10E32" w:rsidTr="008D0852">
        <w:tc>
          <w:tcPr>
            <w:tcW w:w="570" w:type="dxa"/>
          </w:tcPr>
          <w:p w:rsidR="00251713" w:rsidRPr="00D10E32" w:rsidRDefault="00251713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B42F85" w:rsidRPr="00B42F85" w:rsidRDefault="00B42F85" w:rsidP="008D0852">
            <w:pPr>
              <w:rPr>
                <w:b/>
                <w:sz w:val="22"/>
                <w:szCs w:val="22"/>
              </w:rPr>
            </w:pPr>
            <w:r w:rsidRPr="00B42F85">
              <w:rPr>
                <w:b/>
                <w:sz w:val="22"/>
                <w:szCs w:val="22"/>
              </w:rPr>
              <w:t>Politechnika Wrocławska</w:t>
            </w:r>
          </w:p>
          <w:p w:rsidR="00251713" w:rsidRPr="00B42F85" w:rsidRDefault="00B42F85" w:rsidP="008D0852">
            <w:pPr>
              <w:rPr>
                <w:b/>
                <w:sz w:val="22"/>
                <w:szCs w:val="22"/>
              </w:rPr>
            </w:pPr>
            <w:r w:rsidRPr="00B42F85">
              <w:rPr>
                <w:sz w:val="22"/>
                <w:szCs w:val="22"/>
              </w:rPr>
              <w:t>Geodezja</w:t>
            </w:r>
            <w:r w:rsidR="00251713" w:rsidRPr="00B42F85">
              <w:rPr>
                <w:sz w:val="22"/>
                <w:szCs w:val="22"/>
              </w:rPr>
              <w:t>(1)</w:t>
            </w:r>
          </w:p>
        </w:tc>
      </w:tr>
      <w:tr w:rsidR="00B42F85" w:rsidRPr="00D10E32" w:rsidTr="008D0852">
        <w:tc>
          <w:tcPr>
            <w:tcW w:w="570" w:type="dxa"/>
          </w:tcPr>
          <w:p w:rsidR="00B42F85" w:rsidRDefault="00B42F85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B42F85" w:rsidRPr="00B42F85" w:rsidRDefault="00B42F85" w:rsidP="008D08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wersytet T</w:t>
            </w:r>
            <w:r w:rsidRPr="00B42F85">
              <w:rPr>
                <w:b/>
                <w:sz w:val="22"/>
                <w:szCs w:val="22"/>
              </w:rPr>
              <w:t>echnologiczny w Szczecinie</w:t>
            </w:r>
          </w:p>
          <w:p w:rsidR="00B42F85" w:rsidRPr="00B42F85" w:rsidRDefault="00B42F85" w:rsidP="008D0852">
            <w:pPr>
              <w:rPr>
                <w:color w:val="000000"/>
                <w:sz w:val="22"/>
                <w:szCs w:val="22"/>
              </w:rPr>
            </w:pPr>
            <w:r w:rsidRPr="00B42F85">
              <w:rPr>
                <w:color w:val="000000"/>
                <w:sz w:val="22"/>
                <w:szCs w:val="22"/>
              </w:rPr>
              <w:t>Inżynieria Europejska</w:t>
            </w:r>
            <w:r w:rsidRPr="00B42F85">
              <w:rPr>
                <w:sz w:val="22"/>
                <w:szCs w:val="22"/>
              </w:rPr>
              <w:t>(1)</w:t>
            </w:r>
          </w:p>
        </w:tc>
      </w:tr>
    </w:tbl>
    <w:p w:rsidR="002326D7" w:rsidRPr="00FF2C2C" w:rsidRDefault="002326D7" w:rsidP="00514C4E">
      <w:pPr>
        <w:ind w:left="360"/>
      </w:pPr>
    </w:p>
    <w:p w:rsidR="00B42F85" w:rsidRPr="00FF2C2C" w:rsidRDefault="00B42F85" w:rsidP="00B42F85">
      <w:pPr>
        <w:rPr>
          <w:b/>
          <w:sz w:val="22"/>
          <w:szCs w:val="22"/>
        </w:rPr>
      </w:pPr>
      <w:r w:rsidRPr="00FF2C2C">
        <w:rPr>
          <w:sz w:val="22"/>
          <w:szCs w:val="22"/>
        </w:rPr>
        <w:t>Informację zwrotną uzyskano od</w:t>
      </w:r>
      <w:r>
        <w:rPr>
          <w:b/>
          <w:sz w:val="22"/>
          <w:szCs w:val="22"/>
        </w:rPr>
        <w:t xml:space="preserve"> 14</w:t>
      </w:r>
      <w:r w:rsidRPr="00FF2C2C">
        <w:rPr>
          <w:b/>
          <w:sz w:val="22"/>
          <w:szCs w:val="22"/>
        </w:rPr>
        <w:t xml:space="preserve"> osób.  </w:t>
      </w:r>
    </w:p>
    <w:p w:rsidR="00B42F85" w:rsidRPr="00FF2C2C" w:rsidRDefault="00B42F85" w:rsidP="00B42F85">
      <w:pPr>
        <w:rPr>
          <w:b/>
          <w:sz w:val="22"/>
          <w:szCs w:val="22"/>
        </w:rPr>
      </w:pPr>
    </w:p>
    <w:p w:rsidR="00B42F85" w:rsidRDefault="00B42F85" w:rsidP="00B42F85">
      <w:pPr>
        <w:rPr>
          <w:b/>
          <w:sz w:val="22"/>
          <w:szCs w:val="22"/>
        </w:rPr>
      </w:pPr>
      <w:r w:rsidRPr="00FF2C2C">
        <w:rPr>
          <w:b/>
          <w:sz w:val="22"/>
          <w:szCs w:val="22"/>
        </w:rPr>
        <w:t>Wybierane miasta:</w:t>
      </w:r>
    </w:p>
    <w:p w:rsidR="00795DF4" w:rsidRPr="00795DF4" w:rsidRDefault="00795DF4" w:rsidP="00B42F85">
      <w:pPr>
        <w:rPr>
          <w:b/>
          <w:sz w:val="22"/>
          <w:szCs w:val="22"/>
        </w:rPr>
      </w:pPr>
    </w:p>
    <w:p w:rsidR="00B42F85" w:rsidRPr="00795DF4" w:rsidRDefault="00B42F85" w:rsidP="00795DF4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Łódź - 8</w:t>
      </w:r>
    </w:p>
    <w:p w:rsidR="00B42F85" w:rsidRPr="00795DF4" w:rsidRDefault="00B42F85" w:rsidP="00795DF4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Wrocław -5</w:t>
      </w:r>
    </w:p>
    <w:p w:rsidR="00B42F85" w:rsidRPr="00795DF4" w:rsidRDefault="00B42F85" w:rsidP="00795DF4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–Szczecin -1</w:t>
      </w:r>
    </w:p>
    <w:p w:rsidR="00B42F85" w:rsidRPr="00795DF4" w:rsidRDefault="00B42F85" w:rsidP="00B42F85">
      <w:pPr>
        <w:shd w:val="clear" w:color="auto" w:fill="FFFFFF"/>
        <w:rPr>
          <w:color w:val="2D2D2D"/>
          <w:sz w:val="17"/>
          <w:szCs w:val="17"/>
        </w:rPr>
      </w:pPr>
    </w:p>
    <w:p w:rsidR="00B42F85" w:rsidRDefault="00B42F85" w:rsidP="00B42F85">
      <w:pPr>
        <w:shd w:val="clear" w:color="auto" w:fill="FFFFFF"/>
        <w:rPr>
          <w:color w:val="2D2D2D"/>
          <w:sz w:val="17"/>
          <w:szCs w:val="17"/>
        </w:rPr>
      </w:pPr>
    </w:p>
    <w:p w:rsidR="00B42F85" w:rsidRPr="002326D7" w:rsidRDefault="00B42F85" w:rsidP="00B42F85">
      <w:pPr>
        <w:rPr>
          <w:b/>
          <w:sz w:val="22"/>
          <w:szCs w:val="22"/>
        </w:rPr>
      </w:pPr>
      <w:r w:rsidRPr="002326D7">
        <w:rPr>
          <w:b/>
          <w:sz w:val="22"/>
          <w:szCs w:val="22"/>
        </w:rPr>
        <w:t>Wybierane rodzaje uczelni:</w:t>
      </w:r>
    </w:p>
    <w:p w:rsidR="00B42F85" w:rsidRPr="00B42F85" w:rsidRDefault="006A5392" w:rsidP="00B42F85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wersytet</w:t>
      </w:r>
      <w:r w:rsidR="00B42F85" w:rsidRPr="00B42F85">
        <w:rPr>
          <w:rFonts w:ascii="Times New Roman" w:hAnsi="Times New Roman" w:cs="Times New Roman"/>
        </w:rPr>
        <w:t xml:space="preserve"> –13 </w:t>
      </w:r>
    </w:p>
    <w:p w:rsidR="00B42F85" w:rsidRPr="00B42F85" w:rsidRDefault="00B42F85" w:rsidP="00B42F85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B42F85">
        <w:rPr>
          <w:rFonts w:ascii="Times New Roman" w:hAnsi="Times New Roman" w:cs="Times New Roman"/>
        </w:rPr>
        <w:t>Politechnika- 1</w:t>
      </w:r>
    </w:p>
    <w:p w:rsidR="00797703" w:rsidRDefault="00797703" w:rsidP="00643EA6">
      <w:pPr>
        <w:jc w:val="right"/>
        <w:rPr>
          <w:sz w:val="24"/>
          <w:szCs w:val="24"/>
        </w:rPr>
      </w:pPr>
    </w:p>
    <w:p w:rsidR="00514C4E" w:rsidRDefault="00514C4E" w:rsidP="00643EA6">
      <w:pPr>
        <w:jc w:val="right"/>
        <w:rPr>
          <w:sz w:val="24"/>
          <w:szCs w:val="24"/>
        </w:rPr>
      </w:pPr>
    </w:p>
    <w:p w:rsidR="00514C4E" w:rsidRDefault="00514C4E" w:rsidP="00643EA6">
      <w:pPr>
        <w:jc w:val="right"/>
        <w:rPr>
          <w:sz w:val="24"/>
          <w:szCs w:val="24"/>
        </w:rPr>
      </w:pPr>
    </w:p>
    <w:p w:rsidR="00514C4E" w:rsidRDefault="00514C4E" w:rsidP="00643EA6">
      <w:pPr>
        <w:jc w:val="right"/>
        <w:rPr>
          <w:sz w:val="24"/>
          <w:szCs w:val="24"/>
        </w:rPr>
      </w:pPr>
    </w:p>
    <w:p w:rsidR="00514C4E" w:rsidRDefault="00514C4E" w:rsidP="00643EA6">
      <w:pPr>
        <w:jc w:val="right"/>
        <w:rPr>
          <w:sz w:val="24"/>
          <w:szCs w:val="24"/>
        </w:rPr>
      </w:pPr>
    </w:p>
    <w:p w:rsidR="00514C4E" w:rsidRDefault="00514C4E" w:rsidP="00643EA6">
      <w:pPr>
        <w:jc w:val="right"/>
        <w:rPr>
          <w:sz w:val="24"/>
          <w:szCs w:val="24"/>
        </w:rPr>
      </w:pPr>
    </w:p>
    <w:p w:rsidR="00B42F85" w:rsidRDefault="00B42F85" w:rsidP="00643EA6">
      <w:pPr>
        <w:jc w:val="right"/>
        <w:rPr>
          <w:sz w:val="24"/>
          <w:szCs w:val="24"/>
        </w:rPr>
      </w:pPr>
    </w:p>
    <w:p w:rsidR="00B42F85" w:rsidRDefault="00B42F85" w:rsidP="00643EA6">
      <w:pPr>
        <w:jc w:val="right"/>
        <w:rPr>
          <w:sz w:val="24"/>
          <w:szCs w:val="24"/>
        </w:rPr>
      </w:pPr>
    </w:p>
    <w:p w:rsidR="00B42F85" w:rsidRDefault="00B42F85" w:rsidP="00643EA6">
      <w:pPr>
        <w:jc w:val="right"/>
        <w:rPr>
          <w:sz w:val="24"/>
          <w:szCs w:val="24"/>
        </w:rPr>
      </w:pPr>
    </w:p>
    <w:p w:rsidR="00B42F85" w:rsidRDefault="00B42F85" w:rsidP="00643EA6">
      <w:pPr>
        <w:jc w:val="right"/>
        <w:rPr>
          <w:sz w:val="24"/>
          <w:szCs w:val="24"/>
        </w:rPr>
      </w:pPr>
    </w:p>
    <w:p w:rsidR="00514C4E" w:rsidRDefault="00514C4E" w:rsidP="00643EA6">
      <w:pPr>
        <w:jc w:val="right"/>
        <w:rPr>
          <w:sz w:val="24"/>
          <w:szCs w:val="24"/>
        </w:rPr>
      </w:pPr>
    </w:p>
    <w:p w:rsidR="00514C4E" w:rsidRDefault="00514C4E" w:rsidP="00643EA6">
      <w:pPr>
        <w:jc w:val="right"/>
        <w:rPr>
          <w:sz w:val="24"/>
          <w:szCs w:val="24"/>
        </w:rPr>
      </w:pPr>
    </w:p>
    <w:p w:rsidR="00514C4E" w:rsidRDefault="00514C4E" w:rsidP="00643EA6">
      <w:pPr>
        <w:jc w:val="right"/>
        <w:rPr>
          <w:sz w:val="24"/>
          <w:szCs w:val="24"/>
        </w:rPr>
      </w:pPr>
    </w:p>
    <w:p w:rsidR="007C25A7" w:rsidRPr="00FF2C2C" w:rsidRDefault="007C25A7" w:rsidP="007C25A7">
      <w:pPr>
        <w:rPr>
          <w:b/>
          <w:sz w:val="24"/>
          <w:szCs w:val="24"/>
          <w:u w:val="single"/>
        </w:rPr>
      </w:pPr>
      <w:r w:rsidRPr="00FF2C2C">
        <w:rPr>
          <w:b/>
          <w:sz w:val="24"/>
          <w:szCs w:val="24"/>
          <w:u w:val="single"/>
        </w:rPr>
        <w:t>Klasa 3</w:t>
      </w:r>
      <w:r w:rsidR="00B14CF2">
        <w:rPr>
          <w:b/>
          <w:sz w:val="24"/>
          <w:szCs w:val="24"/>
          <w:u w:val="single"/>
        </w:rPr>
        <w:t>gC</w:t>
      </w:r>
    </w:p>
    <w:p w:rsidR="007C25A7" w:rsidRPr="00FC0CAB" w:rsidRDefault="007C25A7" w:rsidP="00514C4E">
      <w:pPr>
        <w:rPr>
          <w:b/>
          <w:sz w:val="22"/>
          <w:szCs w:val="22"/>
          <w:u w:val="single"/>
        </w:rPr>
      </w:pPr>
    </w:p>
    <w:p w:rsidR="007C25A7" w:rsidRDefault="007C25A7" w:rsidP="007C25A7">
      <w:pPr>
        <w:rPr>
          <w:rFonts w:ascii="Arial" w:hAnsi="Arial" w:cs="Arial"/>
          <w:sz w:val="24"/>
          <w:szCs w:val="24"/>
        </w:rPr>
      </w:pPr>
    </w:p>
    <w:p w:rsidR="007C25A7" w:rsidRPr="00CF58A3" w:rsidRDefault="007C25A7" w:rsidP="007C2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FF2C2C" w:rsidRDefault="00FF2C2C" w:rsidP="00514C4E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7654"/>
      </w:tblGrid>
      <w:tr w:rsidR="00514C4E" w:rsidRPr="00D10E32" w:rsidTr="007C25A7">
        <w:tc>
          <w:tcPr>
            <w:tcW w:w="534" w:type="dxa"/>
          </w:tcPr>
          <w:p w:rsidR="00514C4E" w:rsidRPr="00D10E32" w:rsidRDefault="00514C4E" w:rsidP="007D79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0E32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7654" w:type="dxa"/>
          </w:tcPr>
          <w:p w:rsidR="00514C4E" w:rsidRPr="00D10E32" w:rsidRDefault="00514C4E" w:rsidP="007D7984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Wybrana uczelnia /kierunek</w:t>
            </w:r>
          </w:p>
        </w:tc>
      </w:tr>
      <w:tr w:rsidR="00514C4E" w:rsidRPr="00D10E32" w:rsidTr="007C25A7">
        <w:tc>
          <w:tcPr>
            <w:tcW w:w="534" w:type="dxa"/>
          </w:tcPr>
          <w:p w:rsidR="00514C4E" w:rsidRPr="00D10E32" w:rsidRDefault="00514C4E" w:rsidP="007D7984">
            <w:pPr>
              <w:jc w:val="center"/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2B7907" w:rsidRPr="00D10E32" w:rsidRDefault="00514C4E" w:rsidP="007D7984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Uniwersytet Przyrodniczy we Wrocławiu</w:t>
            </w:r>
          </w:p>
          <w:p w:rsidR="00514C4E" w:rsidRPr="00D10E32" w:rsidRDefault="00D10E32" w:rsidP="007D7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C25A7" w:rsidRPr="00D10E32">
              <w:rPr>
                <w:sz w:val="24"/>
                <w:szCs w:val="24"/>
              </w:rPr>
              <w:t>ietetyka i żywienie człowieka</w:t>
            </w:r>
            <w:r w:rsidR="00514C4E" w:rsidRPr="00D10E32">
              <w:rPr>
                <w:sz w:val="24"/>
                <w:szCs w:val="24"/>
              </w:rPr>
              <w:t>(1)</w:t>
            </w:r>
          </w:p>
        </w:tc>
      </w:tr>
      <w:tr w:rsidR="00514C4E" w:rsidRPr="00D10E32" w:rsidTr="007C25A7">
        <w:tc>
          <w:tcPr>
            <w:tcW w:w="534" w:type="dxa"/>
          </w:tcPr>
          <w:p w:rsidR="00514C4E" w:rsidRPr="00D10E32" w:rsidRDefault="00514C4E" w:rsidP="007D7984">
            <w:pPr>
              <w:jc w:val="center"/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514C4E" w:rsidRPr="00D10E32" w:rsidRDefault="002B7907" w:rsidP="007D7984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SAN w Łodzi</w:t>
            </w:r>
          </w:p>
          <w:p w:rsidR="00514C4E" w:rsidRPr="00D10E32" w:rsidRDefault="002B7907" w:rsidP="007D7984">
            <w:pPr>
              <w:rPr>
                <w:sz w:val="24"/>
                <w:szCs w:val="24"/>
              </w:rPr>
            </w:pPr>
            <w:r w:rsidRPr="00D10E32">
              <w:rPr>
                <w:sz w:val="24"/>
                <w:szCs w:val="24"/>
              </w:rPr>
              <w:t>Psychologia</w:t>
            </w:r>
            <w:r w:rsidR="00514C4E" w:rsidRPr="00D10E32">
              <w:rPr>
                <w:sz w:val="24"/>
                <w:szCs w:val="24"/>
              </w:rPr>
              <w:t xml:space="preserve"> (1)</w:t>
            </w:r>
          </w:p>
        </w:tc>
      </w:tr>
      <w:tr w:rsidR="00514C4E" w:rsidRPr="00D10E32" w:rsidTr="007C25A7">
        <w:tc>
          <w:tcPr>
            <w:tcW w:w="534" w:type="dxa"/>
          </w:tcPr>
          <w:p w:rsidR="00514C4E" w:rsidRPr="00D10E32" w:rsidRDefault="00514C4E" w:rsidP="007D7984">
            <w:pPr>
              <w:jc w:val="center"/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514C4E" w:rsidRPr="00D10E32" w:rsidRDefault="00514C4E" w:rsidP="007D7984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 xml:space="preserve">Uniwersytet Łódzki /  </w:t>
            </w:r>
          </w:p>
          <w:p w:rsidR="002B7907" w:rsidRPr="00D10E32" w:rsidRDefault="00D10E32" w:rsidP="002B79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2B7907" w:rsidRPr="00D10E32">
              <w:rPr>
                <w:sz w:val="24"/>
                <w:szCs w:val="24"/>
              </w:rPr>
              <w:t>nalityka chemiczna(1)</w:t>
            </w:r>
          </w:p>
        </w:tc>
      </w:tr>
      <w:tr w:rsidR="00514C4E" w:rsidRPr="00D10E32" w:rsidTr="007C25A7">
        <w:tc>
          <w:tcPr>
            <w:tcW w:w="534" w:type="dxa"/>
          </w:tcPr>
          <w:p w:rsidR="00514C4E" w:rsidRPr="00D10E32" w:rsidRDefault="00514C4E" w:rsidP="007D7984">
            <w:pPr>
              <w:jc w:val="center"/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514C4E" w:rsidRPr="00D10E32" w:rsidRDefault="002B7907" w:rsidP="007D7984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Uniwersytet Medyczny w Łodzi</w:t>
            </w:r>
          </w:p>
          <w:p w:rsidR="002B7907" w:rsidRPr="00D10E32" w:rsidRDefault="00D10E32" w:rsidP="007D798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B7907" w:rsidRPr="00D10E32">
              <w:rPr>
                <w:sz w:val="24"/>
                <w:szCs w:val="24"/>
              </w:rPr>
              <w:t>ielęgniarstwo</w:t>
            </w:r>
            <w:r>
              <w:rPr>
                <w:sz w:val="24"/>
                <w:szCs w:val="24"/>
              </w:rPr>
              <w:t>(2</w:t>
            </w:r>
            <w:r w:rsidR="002B7907" w:rsidRPr="00D10E32">
              <w:rPr>
                <w:sz w:val="24"/>
                <w:szCs w:val="24"/>
              </w:rPr>
              <w:t>)</w:t>
            </w:r>
          </w:p>
        </w:tc>
      </w:tr>
      <w:tr w:rsidR="00514C4E" w:rsidRPr="00D10E32" w:rsidTr="007C25A7">
        <w:tc>
          <w:tcPr>
            <w:tcW w:w="534" w:type="dxa"/>
          </w:tcPr>
          <w:p w:rsidR="00514C4E" w:rsidRPr="00D10E32" w:rsidRDefault="00514C4E" w:rsidP="007D7984">
            <w:pPr>
              <w:jc w:val="center"/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514C4E" w:rsidRPr="00D10E32" w:rsidRDefault="002B7907" w:rsidP="007D7984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Akademia Ekonomiczno- Humanistyczna w Warszawie</w:t>
            </w:r>
          </w:p>
          <w:p w:rsidR="00514C4E" w:rsidRPr="00D10E32" w:rsidRDefault="00D10E32" w:rsidP="007D798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B7907" w:rsidRPr="00D10E32">
              <w:rPr>
                <w:sz w:val="24"/>
                <w:szCs w:val="24"/>
              </w:rPr>
              <w:t xml:space="preserve">nformatyka </w:t>
            </w:r>
            <w:r w:rsidR="00514C4E" w:rsidRPr="00D10E32">
              <w:rPr>
                <w:sz w:val="24"/>
                <w:szCs w:val="24"/>
              </w:rPr>
              <w:t>(1)</w:t>
            </w:r>
          </w:p>
        </w:tc>
      </w:tr>
      <w:tr w:rsidR="00514C4E" w:rsidRPr="00D10E32" w:rsidTr="007C25A7">
        <w:tc>
          <w:tcPr>
            <w:tcW w:w="534" w:type="dxa"/>
          </w:tcPr>
          <w:p w:rsidR="00514C4E" w:rsidRPr="00D10E32" w:rsidRDefault="00514C4E" w:rsidP="007D7984">
            <w:pPr>
              <w:jc w:val="center"/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514C4E" w:rsidRPr="00D10E32" w:rsidRDefault="002B7907" w:rsidP="007D7984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 xml:space="preserve">Śląski </w:t>
            </w:r>
            <w:proofErr w:type="spellStart"/>
            <w:r w:rsidRPr="00D10E32">
              <w:rPr>
                <w:b/>
                <w:sz w:val="24"/>
                <w:szCs w:val="24"/>
              </w:rPr>
              <w:t>UniwersytetMedyczny</w:t>
            </w:r>
            <w:proofErr w:type="spellEnd"/>
            <w:r w:rsidR="00514C4E" w:rsidRPr="00D10E32">
              <w:rPr>
                <w:b/>
                <w:sz w:val="24"/>
                <w:szCs w:val="24"/>
              </w:rPr>
              <w:t xml:space="preserve"> </w:t>
            </w:r>
          </w:p>
          <w:p w:rsidR="002B7907" w:rsidRPr="00D10E32" w:rsidRDefault="002B7907" w:rsidP="007D7984">
            <w:pPr>
              <w:rPr>
                <w:sz w:val="24"/>
                <w:szCs w:val="24"/>
              </w:rPr>
            </w:pPr>
            <w:r w:rsidRPr="00D10E32">
              <w:rPr>
                <w:sz w:val="24"/>
                <w:szCs w:val="24"/>
              </w:rPr>
              <w:t>pielęgniarstwo(1)</w:t>
            </w:r>
          </w:p>
          <w:p w:rsidR="002B7907" w:rsidRPr="00D10E32" w:rsidRDefault="002B7907" w:rsidP="007D7984">
            <w:pPr>
              <w:rPr>
                <w:sz w:val="24"/>
                <w:szCs w:val="24"/>
              </w:rPr>
            </w:pPr>
            <w:proofErr w:type="spellStart"/>
            <w:r w:rsidRPr="00D10E32">
              <w:rPr>
                <w:sz w:val="24"/>
                <w:szCs w:val="24"/>
              </w:rPr>
              <w:t>elektroradiologia</w:t>
            </w:r>
            <w:proofErr w:type="spellEnd"/>
            <w:r w:rsidRPr="00D10E32">
              <w:rPr>
                <w:sz w:val="24"/>
                <w:szCs w:val="24"/>
              </w:rPr>
              <w:t>(1)</w:t>
            </w:r>
          </w:p>
        </w:tc>
      </w:tr>
      <w:tr w:rsidR="00514C4E" w:rsidRPr="00D10E32" w:rsidTr="007C25A7">
        <w:tc>
          <w:tcPr>
            <w:tcW w:w="534" w:type="dxa"/>
          </w:tcPr>
          <w:p w:rsidR="00514C4E" w:rsidRPr="00D10E32" w:rsidRDefault="00D10E32" w:rsidP="007D7984">
            <w:pPr>
              <w:jc w:val="center"/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514C4E" w:rsidRPr="00D10E32" w:rsidRDefault="00514C4E" w:rsidP="007D7984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Uniwersytet Wrocławski/</w:t>
            </w:r>
          </w:p>
          <w:p w:rsidR="00514C4E" w:rsidRPr="00D10E32" w:rsidRDefault="00D10E32" w:rsidP="007D7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7C25A7" w:rsidRPr="00D10E32">
              <w:rPr>
                <w:sz w:val="24"/>
                <w:szCs w:val="24"/>
              </w:rPr>
              <w:t>enetyka i biologia eksperymentalna</w:t>
            </w:r>
            <w:r w:rsidRPr="00D10E32">
              <w:rPr>
                <w:sz w:val="24"/>
                <w:szCs w:val="24"/>
              </w:rPr>
              <w:t>(1)</w:t>
            </w:r>
          </w:p>
        </w:tc>
      </w:tr>
      <w:tr w:rsidR="00D10E32" w:rsidRPr="00D10E32" w:rsidTr="007C25A7">
        <w:tc>
          <w:tcPr>
            <w:tcW w:w="534" w:type="dxa"/>
          </w:tcPr>
          <w:p w:rsidR="00D10E32" w:rsidRPr="00D10E32" w:rsidRDefault="00D10E32" w:rsidP="007D7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D10E32" w:rsidRPr="00D10E32" w:rsidRDefault="00D10E32" w:rsidP="007D7984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TEB Bełchatów</w:t>
            </w:r>
          </w:p>
          <w:p w:rsidR="00D10E32" w:rsidRPr="00D10E32" w:rsidRDefault="00D10E32" w:rsidP="007D798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10E32">
              <w:rPr>
                <w:sz w:val="24"/>
                <w:szCs w:val="24"/>
              </w:rPr>
              <w:t xml:space="preserve">echnik </w:t>
            </w:r>
            <w:proofErr w:type="spellStart"/>
            <w:r w:rsidRPr="00D10E32">
              <w:rPr>
                <w:sz w:val="24"/>
                <w:szCs w:val="24"/>
              </w:rPr>
              <w:t>elektroradiolog</w:t>
            </w:r>
            <w:proofErr w:type="spellEnd"/>
            <w:r w:rsidRPr="00D10E32">
              <w:rPr>
                <w:sz w:val="24"/>
                <w:szCs w:val="24"/>
              </w:rPr>
              <w:t xml:space="preserve"> (1)</w:t>
            </w:r>
          </w:p>
        </w:tc>
      </w:tr>
      <w:tr w:rsidR="00D10E32" w:rsidRPr="00D10E32" w:rsidTr="007C25A7">
        <w:tc>
          <w:tcPr>
            <w:tcW w:w="534" w:type="dxa"/>
          </w:tcPr>
          <w:p w:rsidR="00D10E32" w:rsidRPr="00D10E32" w:rsidRDefault="00D10E32" w:rsidP="007D7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D10E32" w:rsidRPr="00D10E32" w:rsidRDefault="00D10E32" w:rsidP="007D7984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Uniwersytet Jana Długosza w Częstochowie</w:t>
            </w:r>
          </w:p>
          <w:p w:rsidR="00D10E32" w:rsidRPr="00D10E32" w:rsidRDefault="00D10E32" w:rsidP="007D798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D10E32">
              <w:rPr>
                <w:sz w:val="24"/>
                <w:szCs w:val="24"/>
              </w:rPr>
              <w:t>osmetologia(1)</w:t>
            </w:r>
          </w:p>
        </w:tc>
      </w:tr>
    </w:tbl>
    <w:p w:rsidR="00514C4E" w:rsidRPr="00514C4E" w:rsidRDefault="00514C4E" w:rsidP="00514C4E">
      <w:pPr>
        <w:rPr>
          <w:b/>
        </w:rPr>
      </w:pPr>
    </w:p>
    <w:p w:rsidR="00514C4E" w:rsidRPr="00795DF4" w:rsidRDefault="00514C4E" w:rsidP="00514C4E">
      <w:pPr>
        <w:rPr>
          <w:b/>
          <w:sz w:val="22"/>
          <w:szCs w:val="22"/>
        </w:rPr>
      </w:pPr>
      <w:r w:rsidRPr="00795DF4">
        <w:rPr>
          <w:sz w:val="22"/>
          <w:szCs w:val="22"/>
        </w:rPr>
        <w:t>Informację zwrotną uzyskano od</w:t>
      </w:r>
      <w:r w:rsidR="00B14CF2" w:rsidRPr="00795DF4">
        <w:rPr>
          <w:b/>
          <w:sz w:val="22"/>
          <w:szCs w:val="22"/>
        </w:rPr>
        <w:t xml:space="preserve"> 1</w:t>
      </w:r>
      <w:r w:rsidRPr="00795DF4">
        <w:rPr>
          <w:b/>
          <w:sz w:val="22"/>
          <w:szCs w:val="22"/>
        </w:rPr>
        <w:t xml:space="preserve">0 osób.  </w:t>
      </w:r>
    </w:p>
    <w:p w:rsidR="00FF2C2C" w:rsidRPr="00795DF4" w:rsidRDefault="00FF2C2C" w:rsidP="00514C4E">
      <w:pPr>
        <w:rPr>
          <w:b/>
          <w:sz w:val="22"/>
          <w:szCs w:val="22"/>
        </w:rPr>
      </w:pPr>
    </w:p>
    <w:p w:rsidR="00514C4E" w:rsidRPr="00795DF4" w:rsidRDefault="00514C4E" w:rsidP="00514C4E">
      <w:pPr>
        <w:rPr>
          <w:b/>
          <w:sz w:val="22"/>
          <w:szCs w:val="22"/>
        </w:rPr>
      </w:pPr>
      <w:r w:rsidRPr="00795DF4">
        <w:rPr>
          <w:b/>
          <w:sz w:val="22"/>
          <w:szCs w:val="22"/>
        </w:rPr>
        <w:t>Wybierane miasta:</w:t>
      </w:r>
    </w:p>
    <w:p w:rsidR="00514C4E" w:rsidRPr="00795DF4" w:rsidRDefault="00D10E32" w:rsidP="00795DF4">
      <w:pPr>
        <w:pStyle w:val="Akapitzlist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Łódź - 3</w:t>
      </w:r>
    </w:p>
    <w:p w:rsidR="00514C4E" w:rsidRPr="00795DF4" w:rsidRDefault="00D10E32" w:rsidP="00795DF4">
      <w:pPr>
        <w:pStyle w:val="Akapitzlist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Wrocław -2</w:t>
      </w:r>
    </w:p>
    <w:p w:rsidR="00514C4E" w:rsidRPr="00795DF4" w:rsidRDefault="00514C4E" w:rsidP="00795DF4">
      <w:pPr>
        <w:pStyle w:val="Akapitzlist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Warszawa- 1</w:t>
      </w:r>
    </w:p>
    <w:p w:rsidR="00514C4E" w:rsidRPr="00795DF4" w:rsidRDefault="00D10E32" w:rsidP="00795DF4">
      <w:pPr>
        <w:pStyle w:val="Akapitzlist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Katowice -2</w:t>
      </w:r>
    </w:p>
    <w:p w:rsidR="00514C4E" w:rsidRPr="00795DF4" w:rsidRDefault="00D10E32" w:rsidP="00795DF4">
      <w:pPr>
        <w:pStyle w:val="Akapitzlist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Bełchatów</w:t>
      </w:r>
      <w:r w:rsidR="00514C4E" w:rsidRPr="00795DF4">
        <w:rPr>
          <w:rFonts w:ascii="Times New Roman" w:hAnsi="Times New Roman" w:cs="Times New Roman"/>
        </w:rPr>
        <w:t xml:space="preserve"> -1</w:t>
      </w:r>
    </w:p>
    <w:p w:rsidR="00514C4E" w:rsidRPr="00795DF4" w:rsidRDefault="0000360C" w:rsidP="00795DF4">
      <w:pPr>
        <w:pStyle w:val="Akapitzlist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Częstochowa -1</w:t>
      </w:r>
    </w:p>
    <w:p w:rsidR="00514C4E" w:rsidRPr="00795DF4" w:rsidRDefault="00514C4E" w:rsidP="00514C4E">
      <w:pPr>
        <w:shd w:val="clear" w:color="auto" w:fill="FFFFFF"/>
        <w:rPr>
          <w:color w:val="2D2D2D"/>
          <w:sz w:val="17"/>
          <w:szCs w:val="17"/>
        </w:rPr>
      </w:pPr>
    </w:p>
    <w:p w:rsidR="00FF2C2C" w:rsidRDefault="00FF2C2C" w:rsidP="00514C4E">
      <w:pPr>
        <w:shd w:val="clear" w:color="auto" w:fill="FFFFFF"/>
        <w:rPr>
          <w:color w:val="2D2D2D"/>
          <w:sz w:val="17"/>
          <w:szCs w:val="17"/>
        </w:rPr>
      </w:pPr>
    </w:p>
    <w:p w:rsidR="00FF2C2C" w:rsidRPr="002326D7" w:rsidRDefault="00FF2C2C" w:rsidP="00FF2C2C">
      <w:pPr>
        <w:rPr>
          <w:b/>
          <w:sz w:val="22"/>
          <w:szCs w:val="22"/>
        </w:rPr>
      </w:pPr>
      <w:r w:rsidRPr="002326D7">
        <w:rPr>
          <w:b/>
          <w:sz w:val="22"/>
          <w:szCs w:val="22"/>
        </w:rPr>
        <w:t>Wybierane rodzaje uczelni:</w:t>
      </w:r>
    </w:p>
    <w:p w:rsidR="00FF2C2C" w:rsidRPr="00795DF4" w:rsidRDefault="006A5392" w:rsidP="00795DF4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wersytet</w:t>
      </w:r>
      <w:r w:rsidR="00FF2C2C" w:rsidRPr="00795DF4">
        <w:rPr>
          <w:rFonts w:ascii="Times New Roman" w:hAnsi="Times New Roman" w:cs="Times New Roman"/>
        </w:rPr>
        <w:t xml:space="preserve"> –</w:t>
      </w:r>
      <w:r w:rsidR="0000360C" w:rsidRPr="00795DF4">
        <w:rPr>
          <w:rFonts w:ascii="Times New Roman" w:hAnsi="Times New Roman" w:cs="Times New Roman"/>
        </w:rPr>
        <w:t>3</w:t>
      </w:r>
      <w:r w:rsidR="00FF2C2C" w:rsidRPr="00795DF4">
        <w:rPr>
          <w:rFonts w:ascii="Times New Roman" w:hAnsi="Times New Roman" w:cs="Times New Roman"/>
        </w:rPr>
        <w:t xml:space="preserve"> </w:t>
      </w:r>
    </w:p>
    <w:p w:rsidR="00D10E32" w:rsidRPr="00795DF4" w:rsidRDefault="00D10E32" w:rsidP="00795DF4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Uniwersyt</w:t>
      </w:r>
      <w:r w:rsidR="0000360C" w:rsidRPr="00795DF4">
        <w:rPr>
          <w:rFonts w:ascii="Times New Roman" w:hAnsi="Times New Roman" w:cs="Times New Roman"/>
        </w:rPr>
        <w:t>et Medyczny i Nauki o Zdrowiu- 7</w:t>
      </w:r>
    </w:p>
    <w:p w:rsidR="00FF2C2C" w:rsidRPr="00795DF4" w:rsidRDefault="00FF2C2C" w:rsidP="00FF2C2C">
      <w:pPr>
        <w:pStyle w:val="Akapitzlist"/>
        <w:rPr>
          <w:rFonts w:ascii="Times New Roman" w:hAnsi="Times New Roman" w:cs="Times New Roman"/>
        </w:rPr>
      </w:pPr>
    </w:p>
    <w:p w:rsidR="00FF2C2C" w:rsidRDefault="00FF2C2C" w:rsidP="00514C4E">
      <w:pPr>
        <w:shd w:val="clear" w:color="auto" w:fill="FFFFFF"/>
        <w:rPr>
          <w:color w:val="2D2D2D"/>
          <w:sz w:val="17"/>
          <w:szCs w:val="17"/>
        </w:rPr>
      </w:pPr>
    </w:p>
    <w:p w:rsidR="00FF2C2C" w:rsidRDefault="00FF2C2C" w:rsidP="00514C4E">
      <w:pPr>
        <w:shd w:val="clear" w:color="auto" w:fill="FFFFFF"/>
        <w:rPr>
          <w:color w:val="2D2D2D"/>
          <w:sz w:val="17"/>
          <w:szCs w:val="17"/>
        </w:rPr>
      </w:pPr>
    </w:p>
    <w:p w:rsidR="00FF2C2C" w:rsidRDefault="00FF2C2C" w:rsidP="00514C4E">
      <w:pPr>
        <w:shd w:val="clear" w:color="auto" w:fill="FFFFFF"/>
        <w:rPr>
          <w:color w:val="2D2D2D"/>
          <w:sz w:val="17"/>
          <w:szCs w:val="17"/>
        </w:rPr>
      </w:pPr>
    </w:p>
    <w:p w:rsidR="00FF2C2C" w:rsidRDefault="00FF2C2C" w:rsidP="00514C4E">
      <w:pPr>
        <w:shd w:val="clear" w:color="auto" w:fill="FFFFFF"/>
        <w:rPr>
          <w:color w:val="2D2D2D"/>
          <w:sz w:val="17"/>
          <w:szCs w:val="17"/>
        </w:rPr>
      </w:pPr>
    </w:p>
    <w:p w:rsidR="00FF2C2C" w:rsidRDefault="00FF2C2C" w:rsidP="00514C4E">
      <w:pPr>
        <w:shd w:val="clear" w:color="auto" w:fill="FFFFFF"/>
        <w:rPr>
          <w:color w:val="2D2D2D"/>
          <w:sz w:val="17"/>
          <w:szCs w:val="17"/>
        </w:rPr>
      </w:pPr>
    </w:p>
    <w:p w:rsidR="00FF2C2C" w:rsidRDefault="00FF2C2C" w:rsidP="00514C4E">
      <w:pPr>
        <w:shd w:val="clear" w:color="auto" w:fill="FFFFFF"/>
        <w:rPr>
          <w:color w:val="2D2D2D"/>
          <w:sz w:val="17"/>
          <w:szCs w:val="17"/>
        </w:rPr>
      </w:pPr>
    </w:p>
    <w:p w:rsidR="00FF2C2C" w:rsidRDefault="00FF2C2C" w:rsidP="00514C4E">
      <w:pPr>
        <w:shd w:val="clear" w:color="auto" w:fill="FFFFFF"/>
        <w:rPr>
          <w:color w:val="2D2D2D"/>
          <w:sz w:val="17"/>
          <w:szCs w:val="17"/>
        </w:rPr>
      </w:pPr>
    </w:p>
    <w:p w:rsidR="00B42F85" w:rsidRDefault="00B42F85" w:rsidP="00514C4E">
      <w:pPr>
        <w:shd w:val="clear" w:color="auto" w:fill="FFFFFF"/>
        <w:rPr>
          <w:color w:val="2D2D2D"/>
          <w:sz w:val="17"/>
          <w:szCs w:val="17"/>
        </w:rPr>
      </w:pPr>
    </w:p>
    <w:p w:rsidR="00B42F85" w:rsidRDefault="00B42F85" w:rsidP="00514C4E">
      <w:pPr>
        <w:shd w:val="clear" w:color="auto" w:fill="FFFFFF"/>
        <w:rPr>
          <w:color w:val="2D2D2D"/>
          <w:sz w:val="17"/>
          <w:szCs w:val="17"/>
        </w:rPr>
      </w:pPr>
    </w:p>
    <w:p w:rsidR="00B42F85" w:rsidRDefault="00B42F85" w:rsidP="00514C4E">
      <w:pPr>
        <w:shd w:val="clear" w:color="auto" w:fill="FFFFFF"/>
        <w:rPr>
          <w:color w:val="2D2D2D"/>
          <w:sz w:val="17"/>
          <w:szCs w:val="17"/>
        </w:rPr>
      </w:pPr>
    </w:p>
    <w:p w:rsidR="00FF2C2C" w:rsidRDefault="00FF2C2C" w:rsidP="00514C4E">
      <w:pPr>
        <w:shd w:val="clear" w:color="auto" w:fill="FFFFFF"/>
        <w:rPr>
          <w:color w:val="2D2D2D"/>
          <w:sz w:val="17"/>
          <w:szCs w:val="17"/>
        </w:rPr>
      </w:pPr>
    </w:p>
    <w:p w:rsidR="00FF2C2C" w:rsidRDefault="00FF2C2C" w:rsidP="00514C4E">
      <w:pPr>
        <w:shd w:val="clear" w:color="auto" w:fill="FFFFFF"/>
        <w:rPr>
          <w:color w:val="2D2D2D"/>
          <w:sz w:val="17"/>
          <w:szCs w:val="17"/>
        </w:rPr>
      </w:pPr>
    </w:p>
    <w:p w:rsidR="00B42F85" w:rsidRPr="00FF2C2C" w:rsidRDefault="00B42F85" w:rsidP="00B42F85">
      <w:pPr>
        <w:rPr>
          <w:b/>
          <w:sz w:val="24"/>
          <w:szCs w:val="24"/>
          <w:u w:val="single"/>
        </w:rPr>
      </w:pPr>
      <w:r w:rsidRPr="00FF2C2C">
        <w:rPr>
          <w:b/>
          <w:sz w:val="24"/>
          <w:szCs w:val="24"/>
          <w:u w:val="single"/>
        </w:rPr>
        <w:t>Klasa 3</w:t>
      </w:r>
      <w:r w:rsidR="004E01E1">
        <w:rPr>
          <w:b/>
          <w:sz w:val="24"/>
          <w:szCs w:val="24"/>
          <w:u w:val="single"/>
        </w:rPr>
        <w:t>gD</w:t>
      </w:r>
    </w:p>
    <w:p w:rsidR="00FF2C2C" w:rsidRDefault="00FF2C2C" w:rsidP="00514C4E">
      <w:pPr>
        <w:shd w:val="clear" w:color="auto" w:fill="FFFFFF"/>
        <w:rPr>
          <w:color w:val="2D2D2D"/>
          <w:sz w:val="17"/>
          <w:szCs w:val="17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7654"/>
      </w:tblGrid>
      <w:tr w:rsidR="004E01E1" w:rsidRPr="00D10E32" w:rsidTr="008D0852">
        <w:tc>
          <w:tcPr>
            <w:tcW w:w="570" w:type="dxa"/>
          </w:tcPr>
          <w:p w:rsidR="004E01E1" w:rsidRPr="00D10E32" w:rsidRDefault="004E01E1" w:rsidP="008D08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0E32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7654" w:type="dxa"/>
          </w:tcPr>
          <w:p w:rsidR="004E01E1" w:rsidRPr="00D10E32" w:rsidRDefault="004E01E1" w:rsidP="008D0852">
            <w:pPr>
              <w:rPr>
                <w:b/>
                <w:sz w:val="24"/>
                <w:szCs w:val="24"/>
              </w:rPr>
            </w:pPr>
            <w:r w:rsidRPr="00D10E32">
              <w:rPr>
                <w:b/>
                <w:sz w:val="24"/>
                <w:szCs w:val="24"/>
              </w:rPr>
              <w:t>Wybrana uczelnia /kierunek</w:t>
            </w:r>
          </w:p>
        </w:tc>
      </w:tr>
      <w:tr w:rsidR="004E01E1" w:rsidRPr="00D10E32" w:rsidTr="008D0852">
        <w:tc>
          <w:tcPr>
            <w:tcW w:w="570" w:type="dxa"/>
          </w:tcPr>
          <w:p w:rsidR="004E01E1" w:rsidRPr="00D10E32" w:rsidRDefault="004E01E1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4E01E1" w:rsidRPr="00251713" w:rsidRDefault="004E01E1" w:rsidP="008D08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wersytet SWPS</w:t>
            </w:r>
            <w:r w:rsidRPr="00251713">
              <w:rPr>
                <w:b/>
                <w:sz w:val="22"/>
                <w:szCs w:val="22"/>
              </w:rPr>
              <w:t xml:space="preserve"> we Wrocławiu</w:t>
            </w:r>
          </w:p>
          <w:p w:rsidR="004E01E1" w:rsidRDefault="004E01E1" w:rsidP="008D085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fika</w:t>
            </w:r>
            <w:r w:rsidRPr="00251713">
              <w:rPr>
                <w:sz w:val="22"/>
                <w:szCs w:val="22"/>
              </w:rPr>
              <w:t>(1)</w:t>
            </w:r>
          </w:p>
          <w:p w:rsidR="004E01E1" w:rsidRPr="00251713" w:rsidRDefault="004E01E1" w:rsidP="008D0852">
            <w:pPr>
              <w:rPr>
                <w:color w:val="000000"/>
                <w:sz w:val="22"/>
                <w:szCs w:val="22"/>
              </w:rPr>
            </w:pPr>
          </w:p>
        </w:tc>
      </w:tr>
      <w:tr w:rsidR="004E01E1" w:rsidRPr="00D10E32" w:rsidTr="008D0852">
        <w:tc>
          <w:tcPr>
            <w:tcW w:w="570" w:type="dxa"/>
          </w:tcPr>
          <w:p w:rsidR="004E01E1" w:rsidRPr="00D10E32" w:rsidRDefault="004E01E1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4E01E1" w:rsidRPr="00251713" w:rsidRDefault="004E01E1" w:rsidP="008D0852">
            <w:pPr>
              <w:rPr>
                <w:b/>
                <w:sz w:val="22"/>
                <w:szCs w:val="22"/>
              </w:rPr>
            </w:pPr>
            <w:r w:rsidRPr="00251713">
              <w:rPr>
                <w:b/>
                <w:sz w:val="22"/>
                <w:szCs w:val="22"/>
              </w:rPr>
              <w:t xml:space="preserve">Uniwersytet Łódzki /  </w:t>
            </w:r>
          </w:p>
          <w:p w:rsidR="004E01E1" w:rsidRDefault="004E01E1" w:rsidP="008D085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dział Matematyki i Informatyki</w:t>
            </w:r>
            <w:r w:rsidRPr="00251713">
              <w:rPr>
                <w:sz w:val="22"/>
                <w:szCs w:val="22"/>
              </w:rPr>
              <w:t xml:space="preserve"> (1)</w:t>
            </w:r>
          </w:p>
          <w:p w:rsidR="004E01E1" w:rsidRPr="00251713" w:rsidRDefault="004E01E1" w:rsidP="008D0852">
            <w:pPr>
              <w:rPr>
                <w:sz w:val="22"/>
                <w:szCs w:val="22"/>
              </w:rPr>
            </w:pPr>
          </w:p>
        </w:tc>
      </w:tr>
      <w:tr w:rsidR="004E01E1" w:rsidRPr="00D10E32" w:rsidTr="008D0852">
        <w:tc>
          <w:tcPr>
            <w:tcW w:w="570" w:type="dxa"/>
          </w:tcPr>
          <w:p w:rsidR="004E01E1" w:rsidRPr="00D10E32" w:rsidRDefault="004E01E1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4E01E1" w:rsidRPr="00B42F85" w:rsidRDefault="004E01E1" w:rsidP="008D08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technika Poznańska</w:t>
            </w:r>
          </w:p>
          <w:p w:rsidR="004E01E1" w:rsidRPr="00B42F85" w:rsidRDefault="004E01E1" w:rsidP="008D085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tnictwo</w:t>
            </w:r>
            <w:r w:rsidRPr="00B42F85">
              <w:rPr>
                <w:sz w:val="22"/>
                <w:szCs w:val="22"/>
              </w:rPr>
              <w:t>(1)</w:t>
            </w:r>
          </w:p>
          <w:p w:rsidR="004E01E1" w:rsidRPr="00B42F85" w:rsidRDefault="004E01E1" w:rsidP="008D0852">
            <w:pPr>
              <w:rPr>
                <w:sz w:val="22"/>
                <w:szCs w:val="22"/>
              </w:rPr>
            </w:pPr>
          </w:p>
        </w:tc>
      </w:tr>
      <w:tr w:rsidR="004E01E1" w:rsidRPr="00D10E32" w:rsidTr="008D0852">
        <w:tc>
          <w:tcPr>
            <w:tcW w:w="570" w:type="dxa"/>
          </w:tcPr>
          <w:p w:rsidR="004E01E1" w:rsidRPr="00D10E32" w:rsidRDefault="004E01E1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4E01E1" w:rsidRPr="00B42F85" w:rsidRDefault="004E01E1" w:rsidP="008D0852">
            <w:pPr>
              <w:rPr>
                <w:b/>
                <w:sz w:val="22"/>
                <w:szCs w:val="22"/>
              </w:rPr>
            </w:pPr>
            <w:r w:rsidRPr="00B42F85">
              <w:rPr>
                <w:b/>
                <w:sz w:val="22"/>
                <w:szCs w:val="22"/>
              </w:rPr>
              <w:t>Uniwersytet Wrocławski/</w:t>
            </w:r>
          </w:p>
          <w:p w:rsidR="004E01E1" w:rsidRPr="00795DF4" w:rsidRDefault="004E01E1" w:rsidP="008D0852">
            <w:pPr>
              <w:rPr>
                <w:color w:val="000000"/>
                <w:sz w:val="22"/>
                <w:szCs w:val="22"/>
              </w:rPr>
            </w:pPr>
            <w:r w:rsidRPr="00B42F85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ydział Matematyki i Informatyki</w:t>
            </w:r>
            <w:r w:rsidRPr="00251713">
              <w:rPr>
                <w:sz w:val="22"/>
                <w:szCs w:val="22"/>
              </w:rPr>
              <w:t xml:space="preserve"> </w:t>
            </w:r>
            <w:r w:rsidRPr="00B42F85">
              <w:rPr>
                <w:sz w:val="22"/>
                <w:szCs w:val="22"/>
              </w:rPr>
              <w:t>(1)</w:t>
            </w:r>
          </w:p>
        </w:tc>
      </w:tr>
      <w:tr w:rsidR="004E01E1" w:rsidRPr="00D10E32" w:rsidTr="008D0852">
        <w:tc>
          <w:tcPr>
            <w:tcW w:w="570" w:type="dxa"/>
          </w:tcPr>
          <w:p w:rsidR="004E01E1" w:rsidRPr="00D10E32" w:rsidRDefault="004E01E1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4E01E1" w:rsidRPr="00B42F85" w:rsidRDefault="004E01E1" w:rsidP="008D0852">
            <w:pPr>
              <w:rPr>
                <w:b/>
                <w:sz w:val="22"/>
                <w:szCs w:val="22"/>
              </w:rPr>
            </w:pPr>
            <w:r w:rsidRPr="00B42F85">
              <w:rPr>
                <w:b/>
                <w:sz w:val="22"/>
                <w:szCs w:val="22"/>
              </w:rPr>
              <w:t>Politechnika Wrocławska</w:t>
            </w:r>
          </w:p>
          <w:p w:rsidR="004E01E1" w:rsidRDefault="004E01E1" w:rsidP="008D0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ządzanie</w:t>
            </w:r>
            <w:r w:rsidRPr="00B42F85">
              <w:rPr>
                <w:sz w:val="22"/>
                <w:szCs w:val="22"/>
              </w:rPr>
              <w:t>(1)</w:t>
            </w:r>
          </w:p>
          <w:p w:rsidR="004E01E1" w:rsidRDefault="004E01E1" w:rsidP="008D0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nika</w:t>
            </w:r>
            <w:r w:rsidRPr="00B42F85">
              <w:rPr>
                <w:sz w:val="22"/>
                <w:szCs w:val="22"/>
              </w:rPr>
              <w:t>(1)</w:t>
            </w:r>
          </w:p>
          <w:p w:rsidR="004E01E1" w:rsidRDefault="004E01E1" w:rsidP="008D08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omobilność</w:t>
            </w:r>
            <w:proofErr w:type="spellEnd"/>
            <w:r w:rsidRPr="00B42F85">
              <w:rPr>
                <w:sz w:val="22"/>
                <w:szCs w:val="22"/>
              </w:rPr>
              <w:t>(1)</w:t>
            </w:r>
          </w:p>
          <w:p w:rsidR="004E01E1" w:rsidRPr="00B42F85" w:rsidRDefault="004E01E1" w:rsidP="008D085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ydział elektryczny</w:t>
            </w:r>
            <w:r w:rsidRPr="00B42F85">
              <w:rPr>
                <w:sz w:val="22"/>
                <w:szCs w:val="22"/>
              </w:rPr>
              <w:t>(1)</w:t>
            </w:r>
          </w:p>
        </w:tc>
      </w:tr>
      <w:tr w:rsidR="004E01E1" w:rsidRPr="00D10E32" w:rsidTr="008D0852">
        <w:tc>
          <w:tcPr>
            <w:tcW w:w="570" w:type="dxa"/>
          </w:tcPr>
          <w:p w:rsidR="004E01E1" w:rsidRDefault="004E01E1" w:rsidP="008D0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4E01E1" w:rsidRPr="00B42F85" w:rsidRDefault="004E01E1" w:rsidP="008D08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technika Łódzka</w:t>
            </w:r>
          </w:p>
          <w:p w:rsidR="004E01E1" w:rsidRDefault="004E01E1" w:rsidP="008D085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tyka stosowana</w:t>
            </w:r>
            <w:r>
              <w:rPr>
                <w:sz w:val="22"/>
                <w:szCs w:val="22"/>
              </w:rPr>
              <w:t>(3</w:t>
            </w:r>
            <w:r w:rsidRPr="00B42F85">
              <w:rPr>
                <w:sz w:val="22"/>
                <w:szCs w:val="22"/>
              </w:rPr>
              <w:t>)</w:t>
            </w:r>
          </w:p>
          <w:p w:rsidR="004E01E1" w:rsidRPr="00B42F85" w:rsidRDefault="004E01E1" w:rsidP="008D085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echanika i budowa maszyn</w:t>
            </w:r>
            <w:r w:rsidRPr="00B42F85">
              <w:rPr>
                <w:sz w:val="22"/>
                <w:szCs w:val="22"/>
              </w:rPr>
              <w:t>(1)</w:t>
            </w:r>
          </w:p>
        </w:tc>
      </w:tr>
    </w:tbl>
    <w:p w:rsidR="00FF2C2C" w:rsidRDefault="00FF2C2C" w:rsidP="00514C4E">
      <w:pPr>
        <w:shd w:val="clear" w:color="auto" w:fill="FFFFFF"/>
        <w:rPr>
          <w:color w:val="2D2D2D"/>
          <w:sz w:val="17"/>
          <w:szCs w:val="17"/>
        </w:rPr>
      </w:pPr>
    </w:p>
    <w:p w:rsidR="004E01E1" w:rsidRPr="00FF2C2C" w:rsidRDefault="004E01E1" w:rsidP="004E01E1">
      <w:pPr>
        <w:rPr>
          <w:b/>
          <w:sz w:val="22"/>
          <w:szCs w:val="22"/>
        </w:rPr>
      </w:pPr>
      <w:r w:rsidRPr="00FF2C2C">
        <w:rPr>
          <w:sz w:val="22"/>
          <w:szCs w:val="22"/>
        </w:rPr>
        <w:t>Informację zwrotną uzyskano od</w:t>
      </w:r>
      <w:r>
        <w:rPr>
          <w:b/>
          <w:sz w:val="22"/>
          <w:szCs w:val="22"/>
        </w:rPr>
        <w:t xml:space="preserve"> 12</w:t>
      </w:r>
      <w:r w:rsidRPr="00FF2C2C">
        <w:rPr>
          <w:b/>
          <w:sz w:val="22"/>
          <w:szCs w:val="22"/>
        </w:rPr>
        <w:t xml:space="preserve"> osób.  </w:t>
      </w:r>
    </w:p>
    <w:p w:rsidR="004E01E1" w:rsidRPr="00795DF4" w:rsidRDefault="004E01E1" w:rsidP="004E01E1">
      <w:pPr>
        <w:rPr>
          <w:b/>
          <w:sz w:val="22"/>
          <w:szCs w:val="22"/>
        </w:rPr>
      </w:pPr>
    </w:p>
    <w:p w:rsidR="004E01E1" w:rsidRPr="00795DF4" w:rsidRDefault="004E01E1" w:rsidP="004E01E1">
      <w:pPr>
        <w:rPr>
          <w:b/>
          <w:sz w:val="22"/>
          <w:szCs w:val="22"/>
        </w:rPr>
      </w:pPr>
      <w:r w:rsidRPr="00795DF4">
        <w:rPr>
          <w:b/>
          <w:sz w:val="22"/>
          <w:szCs w:val="22"/>
        </w:rPr>
        <w:t>Wybierane miasta:</w:t>
      </w:r>
    </w:p>
    <w:p w:rsidR="004E01E1" w:rsidRPr="00795DF4" w:rsidRDefault="004E01E1" w:rsidP="00795DF4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Łódź - 5</w:t>
      </w:r>
    </w:p>
    <w:p w:rsidR="004E01E1" w:rsidRPr="00795DF4" w:rsidRDefault="004E01E1" w:rsidP="00795DF4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Wrocław -6</w:t>
      </w:r>
    </w:p>
    <w:p w:rsidR="004E01E1" w:rsidRPr="00795DF4" w:rsidRDefault="004E01E1" w:rsidP="00795DF4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–</w:t>
      </w:r>
      <w:r w:rsidR="00A6138B" w:rsidRPr="00795DF4">
        <w:rPr>
          <w:rFonts w:ascii="Times New Roman" w:hAnsi="Times New Roman" w:cs="Times New Roman"/>
        </w:rPr>
        <w:t>Poznań</w:t>
      </w:r>
      <w:r w:rsidRPr="00795DF4">
        <w:rPr>
          <w:rFonts w:ascii="Times New Roman" w:hAnsi="Times New Roman" w:cs="Times New Roman"/>
        </w:rPr>
        <w:t xml:space="preserve"> -1</w:t>
      </w:r>
    </w:p>
    <w:p w:rsidR="004E01E1" w:rsidRPr="00795DF4" w:rsidRDefault="004E01E1" w:rsidP="00795DF4">
      <w:pPr>
        <w:shd w:val="clear" w:color="auto" w:fill="FFFFFF"/>
        <w:rPr>
          <w:color w:val="2D2D2D"/>
          <w:sz w:val="17"/>
          <w:szCs w:val="17"/>
        </w:rPr>
      </w:pPr>
    </w:p>
    <w:p w:rsidR="004E01E1" w:rsidRPr="00795DF4" w:rsidRDefault="004E01E1" w:rsidP="004E01E1">
      <w:pPr>
        <w:rPr>
          <w:b/>
          <w:sz w:val="22"/>
          <w:szCs w:val="22"/>
        </w:rPr>
      </w:pPr>
      <w:r w:rsidRPr="00795DF4">
        <w:rPr>
          <w:b/>
          <w:sz w:val="22"/>
          <w:szCs w:val="22"/>
        </w:rPr>
        <w:t>Wybierane rodzaje uczelni:</w:t>
      </w:r>
    </w:p>
    <w:p w:rsidR="004E01E1" w:rsidRPr="00795DF4" w:rsidRDefault="006A5392" w:rsidP="00795DF4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wersytet</w:t>
      </w:r>
      <w:r w:rsidR="004E01E1" w:rsidRPr="00795DF4">
        <w:rPr>
          <w:rFonts w:ascii="Times New Roman" w:hAnsi="Times New Roman" w:cs="Times New Roman"/>
        </w:rPr>
        <w:t xml:space="preserve"> –3 </w:t>
      </w:r>
    </w:p>
    <w:p w:rsidR="004E01E1" w:rsidRPr="00795DF4" w:rsidRDefault="00A6138B" w:rsidP="00795DF4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Politechnika- 9</w:t>
      </w:r>
    </w:p>
    <w:p w:rsidR="00797703" w:rsidRPr="00795DF4" w:rsidRDefault="00797703" w:rsidP="00795DF4">
      <w:pPr>
        <w:rPr>
          <w:sz w:val="24"/>
          <w:szCs w:val="24"/>
        </w:rPr>
      </w:pPr>
    </w:p>
    <w:p w:rsidR="00A6138B" w:rsidRPr="00795DF4" w:rsidRDefault="00A6138B" w:rsidP="00A6138B">
      <w:pPr>
        <w:rPr>
          <w:b/>
          <w:sz w:val="28"/>
          <w:szCs w:val="28"/>
          <w:u w:val="single"/>
        </w:rPr>
      </w:pPr>
      <w:r w:rsidRPr="00795DF4">
        <w:rPr>
          <w:b/>
          <w:sz w:val="28"/>
          <w:szCs w:val="28"/>
          <w:u w:val="single"/>
        </w:rPr>
        <w:t>Razem:</w:t>
      </w:r>
      <w:r w:rsidR="00795DF4" w:rsidRPr="00795DF4">
        <w:rPr>
          <w:b/>
          <w:sz w:val="28"/>
          <w:szCs w:val="28"/>
          <w:u w:val="single"/>
        </w:rPr>
        <w:t xml:space="preserve"> </w:t>
      </w:r>
      <w:r w:rsidR="00795DF4" w:rsidRPr="00795DF4">
        <w:rPr>
          <w:sz w:val="28"/>
          <w:szCs w:val="28"/>
          <w:u w:val="single"/>
        </w:rPr>
        <w:t>Informację zwrotną uzyskano od</w:t>
      </w:r>
      <w:r w:rsidR="00795DF4">
        <w:rPr>
          <w:b/>
          <w:sz w:val="28"/>
          <w:szCs w:val="28"/>
          <w:u w:val="single"/>
        </w:rPr>
        <w:t xml:space="preserve"> 48</w:t>
      </w:r>
      <w:r w:rsidR="00795DF4" w:rsidRPr="00795DF4">
        <w:rPr>
          <w:b/>
          <w:sz w:val="28"/>
          <w:szCs w:val="28"/>
          <w:u w:val="single"/>
        </w:rPr>
        <w:t xml:space="preserve"> osób</w:t>
      </w:r>
    </w:p>
    <w:p w:rsidR="00A6138B" w:rsidRPr="00795DF4" w:rsidRDefault="00A6138B" w:rsidP="00A6138B">
      <w:pPr>
        <w:rPr>
          <w:b/>
          <w:sz w:val="28"/>
          <w:szCs w:val="28"/>
          <w:u w:val="single"/>
        </w:rPr>
      </w:pPr>
    </w:p>
    <w:p w:rsidR="00A6138B" w:rsidRPr="00795DF4" w:rsidRDefault="00A6138B" w:rsidP="00A6138B">
      <w:pPr>
        <w:rPr>
          <w:b/>
          <w:sz w:val="22"/>
          <w:szCs w:val="22"/>
        </w:rPr>
      </w:pPr>
      <w:r w:rsidRPr="00795DF4">
        <w:rPr>
          <w:b/>
          <w:sz w:val="22"/>
          <w:szCs w:val="22"/>
        </w:rPr>
        <w:t>Wybierane miasta:</w:t>
      </w:r>
    </w:p>
    <w:p w:rsidR="00A6138B" w:rsidRPr="00795DF4" w:rsidRDefault="00A6138B" w:rsidP="00A6138B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Łódź - 24</w:t>
      </w:r>
    </w:p>
    <w:p w:rsidR="00A6138B" w:rsidRPr="00795DF4" w:rsidRDefault="00A6138B" w:rsidP="00A6138B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Wrocław – 14</w:t>
      </w:r>
    </w:p>
    <w:p w:rsidR="00A6138B" w:rsidRPr="00795DF4" w:rsidRDefault="00A6138B" w:rsidP="00A6138B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Katowice-4</w:t>
      </w:r>
    </w:p>
    <w:p w:rsidR="00A6138B" w:rsidRPr="00795DF4" w:rsidRDefault="00A6138B" w:rsidP="00A6138B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Częstochowa -2</w:t>
      </w:r>
    </w:p>
    <w:p w:rsidR="00A6138B" w:rsidRPr="00795DF4" w:rsidRDefault="00A6138B" w:rsidP="00A6138B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Szczecin – 1</w:t>
      </w:r>
    </w:p>
    <w:p w:rsidR="00A6138B" w:rsidRPr="00795DF4" w:rsidRDefault="00A6138B" w:rsidP="00A6138B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Warszawa- 1</w:t>
      </w:r>
    </w:p>
    <w:p w:rsidR="00795DF4" w:rsidRPr="00795DF4" w:rsidRDefault="00A6138B" w:rsidP="00795DF4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 xml:space="preserve">Bełchatów- </w:t>
      </w:r>
    </w:p>
    <w:p w:rsidR="00795DF4" w:rsidRPr="00795DF4" w:rsidRDefault="00A6138B" w:rsidP="00795DF4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>1–Poznań -1</w:t>
      </w:r>
    </w:p>
    <w:p w:rsidR="00795DF4" w:rsidRPr="00795DF4" w:rsidRDefault="00795DF4" w:rsidP="00795DF4">
      <w:pPr>
        <w:spacing w:after="200" w:line="276" w:lineRule="auto"/>
      </w:pPr>
      <w:r w:rsidRPr="00795DF4">
        <w:rPr>
          <w:b/>
        </w:rPr>
        <w:t xml:space="preserve"> Wybierane rodzaje uczelni:</w:t>
      </w:r>
    </w:p>
    <w:p w:rsidR="00795DF4" w:rsidRPr="00795DF4" w:rsidRDefault="006A5392" w:rsidP="00795DF4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wersytet</w:t>
      </w:r>
      <w:r w:rsidR="00795DF4" w:rsidRPr="00795DF4">
        <w:rPr>
          <w:rFonts w:ascii="Times New Roman" w:hAnsi="Times New Roman" w:cs="Times New Roman"/>
        </w:rPr>
        <w:t xml:space="preserve"> –31</w:t>
      </w:r>
    </w:p>
    <w:p w:rsidR="00795DF4" w:rsidRPr="00795DF4" w:rsidRDefault="00795DF4" w:rsidP="00795DF4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795DF4">
        <w:rPr>
          <w:rFonts w:ascii="Times New Roman" w:hAnsi="Times New Roman" w:cs="Times New Roman"/>
        </w:rPr>
        <w:t xml:space="preserve">Politechnika- 10 </w:t>
      </w:r>
    </w:p>
    <w:p w:rsidR="00A6138B" w:rsidRPr="00795DF4" w:rsidRDefault="00795DF4" w:rsidP="00795DF4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wersytet Medyczny i Nauki o Zdrowiu- 7</w:t>
      </w:r>
    </w:p>
    <w:p w:rsidR="004423EF" w:rsidRPr="00A6138B" w:rsidRDefault="00797703" w:rsidP="00797703">
      <w:pPr>
        <w:jc w:val="center"/>
        <w:rPr>
          <w:b/>
          <w:sz w:val="72"/>
          <w:szCs w:val="72"/>
        </w:rPr>
      </w:pPr>
      <w:r w:rsidRPr="00A6138B">
        <w:rPr>
          <w:b/>
          <w:sz w:val="72"/>
          <w:szCs w:val="72"/>
        </w:rPr>
        <w:lastRenderedPageBreak/>
        <w:t xml:space="preserve">Absolwenci </w:t>
      </w:r>
      <w:r w:rsidR="00F37F8A" w:rsidRPr="00A6138B">
        <w:rPr>
          <w:b/>
          <w:sz w:val="72"/>
          <w:szCs w:val="72"/>
        </w:rPr>
        <w:t xml:space="preserve">II LO </w:t>
      </w:r>
      <w:r w:rsidR="007C25A7" w:rsidRPr="00A6138B">
        <w:rPr>
          <w:b/>
          <w:sz w:val="72"/>
          <w:szCs w:val="72"/>
        </w:rPr>
        <w:t>2022</w:t>
      </w:r>
    </w:p>
    <w:p w:rsidR="004423EF" w:rsidRPr="00CB0DA6" w:rsidRDefault="004423EF" w:rsidP="00797703">
      <w:pPr>
        <w:jc w:val="center"/>
        <w:rPr>
          <w:rFonts w:ascii="Calibri" w:hAnsi="Calibri" w:cs="Calibri"/>
          <w:b/>
          <w:sz w:val="48"/>
          <w:szCs w:val="48"/>
        </w:rPr>
      </w:pPr>
    </w:p>
    <w:p w:rsidR="004423EF" w:rsidRPr="00CB0DA6" w:rsidRDefault="004423EF" w:rsidP="00797703">
      <w:pPr>
        <w:jc w:val="center"/>
        <w:rPr>
          <w:rFonts w:ascii="Calibri" w:hAnsi="Calibri" w:cs="Calibri"/>
          <w:b/>
          <w:sz w:val="48"/>
          <w:szCs w:val="48"/>
        </w:rPr>
      </w:pPr>
    </w:p>
    <w:p w:rsidR="00A6138B" w:rsidRDefault="004423EF" w:rsidP="00797703">
      <w:pPr>
        <w:jc w:val="center"/>
        <w:rPr>
          <w:b/>
          <w:sz w:val="48"/>
          <w:szCs w:val="48"/>
          <w:u w:val="single"/>
        </w:rPr>
      </w:pPr>
      <w:r w:rsidRPr="00A6138B">
        <w:rPr>
          <w:b/>
          <w:sz w:val="48"/>
          <w:szCs w:val="48"/>
          <w:u w:val="single"/>
        </w:rPr>
        <w:t>Uczelnie wybierane przez absolwentów</w:t>
      </w:r>
      <w:r w:rsidR="00C86D56" w:rsidRPr="00A6138B">
        <w:rPr>
          <w:b/>
          <w:sz w:val="48"/>
          <w:szCs w:val="48"/>
          <w:u w:val="single"/>
        </w:rPr>
        <w:t xml:space="preserve"> </w:t>
      </w:r>
    </w:p>
    <w:p w:rsidR="004423EF" w:rsidRPr="00A6138B" w:rsidRDefault="00C86D56" w:rsidP="00797703">
      <w:pPr>
        <w:jc w:val="center"/>
        <w:rPr>
          <w:b/>
          <w:sz w:val="48"/>
          <w:szCs w:val="48"/>
          <w:u w:val="single"/>
        </w:rPr>
      </w:pPr>
      <w:r w:rsidRPr="00A6138B">
        <w:rPr>
          <w:b/>
          <w:sz w:val="48"/>
          <w:szCs w:val="48"/>
          <w:u w:val="single"/>
        </w:rPr>
        <w:t>II LO</w:t>
      </w:r>
    </w:p>
    <w:p w:rsidR="004423EF" w:rsidRDefault="004423EF" w:rsidP="00797703">
      <w:pPr>
        <w:jc w:val="center"/>
        <w:rPr>
          <w:b/>
          <w:sz w:val="48"/>
          <w:szCs w:val="48"/>
          <w:u w:val="single"/>
        </w:rPr>
      </w:pPr>
    </w:p>
    <w:p w:rsidR="004423EF" w:rsidRDefault="005510D2" w:rsidP="00797703">
      <w:pPr>
        <w:jc w:val="center"/>
        <w:rPr>
          <w:b/>
          <w:sz w:val="48"/>
          <w:szCs w:val="48"/>
          <w:u w:val="single"/>
        </w:rPr>
      </w:pPr>
      <w:r w:rsidRPr="005510D2">
        <w:rPr>
          <w:b/>
          <w:sz w:val="48"/>
          <w:szCs w:val="48"/>
          <w:u w:val="single"/>
        </w:rPr>
        <w:drawing>
          <wp:inline distT="0" distB="0" distL="0" distR="0">
            <wp:extent cx="4572000" cy="2743200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006B1" w:rsidRDefault="004006B1" w:rsidP="00797703">
      <w:pPr>
        <w:jc w:val="center"/>
        <w:rPr>
          <w:b/>
          <w:sz w:val="48"/>
          <w:szCs w:val="48"/>
          <w:u w:val="single"/>
        </w:rPr>
      </w:pPr>
    </w:p>
    <w:p w:rsidR="005510D2" w:rsidRDefault="005510D2" w:rsidP="005510D2">
      <w:pPr>
        <w:rPr>
          <w:b/>
          <w:sz w:val="48"/>
          <w:szCs w:val="48"/>
          <w:u w:val="single"/>
        </w:rPr>
      </w:pPr>
    </w:p>
    <w:p w:rsidR="005510D2" w:rsidRDefault="005510D2" w:rsidP="00797703">
      <w:pPr>
        <w:jc w:val="center"/>
        <w:rPr>
          <w:b/>
          <w:sz w:val="48"/>
          <w:szCs w:val="48"/>
          <w:u w:val="single"/>
        </w:rPr>
      </w:pPr>
      <w:r w:rsidRPr="005510D2">
        <w:rPr>
          <w:b/>
          <w:sz w:val="48"/>
          <w:szCs w:val="48"/>
          <w:u w:val="single"/>
        </w:rPr>
        <w:drawing>
          <wp:inline distT="0" distB="0" distL="0" distR="0">
            <wp:extent cx="4572000" cy="2743200"/>
            <wp:effectExtent l="19050" t="0" r="1905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06B1" w:rsidRDefault="004006B1" w:rsidP="00CB0DA6">
      <w:pPr>
        <w:jc w:val="center"/>
        <w:rPr>
          <w:b/>
          <w:sz w:val="48"/>
          <w:szCs w:val="48"/>
          <w:u w:val="single"/>
        </w:rPr>
      </w:pPr>
    </w:p>
    <w:p w:rsidR="004006B1" w:rsidRDefault="004006B1" w:rsidP="00797703">
      <w:pPr>
        <w:jc w:val="center"/>
        <w:rPr>
          <w:b/>
          <w:sz w:val="48"/>
          <w:szCs w:val="48"/>
          <w:u w:val="single"/>
        </w:rPr>
      </w:pPr>
    </w:p>
    <w:p w:rsidR="00B70008" w:rsidRPr="00270640" w:rsidRDefault="004006B1" w:rsidP="00270640">
      <w:pPr>
        <w:jc w:val="center"/>
        <w:rPr>
          <w:b/>
          <w:sz w:val="48"/>
          <w:szCs w:val="48"/>
          <w:u w:val="single"/>
        </w:rPr>
      </w:pPr>
      <w:r w:rsidRPr="00A6138B">
        <w:rPr>
          <w:b/>
          <w:sz w:val="48"/>
          <w:szCs w:val="48"/>
          <w:u w:val="single"/>
        </w:rPr>
        <w:t>Miasta wybierane przez absolwentów</w:t>
      </w:r>
      <w:r w:rsidR="0029420A" w:rsidRPr="00A6138B">
        <w:rPr>
          <w:b/>
          <w:sz w:val="48"/>
          <w:szCs w:val="48"/>
          <w:u w:val="single"/>
        </w:rPr>
        <w:t xml:space="preserve"> II LO</w:t>
      </w:r>
    </w:p>
    <w:p w:rsidR="00B70008" w:rsidRDefault="00B70008" w:rsidP="00CB0DA6">
      <w:pPr>
        <w:rPr>
          <w:sz w:val="24"/>
          <w:szCs w:val="24"/>
        </w:rPr>
      </w:pPr>
    </w:p>
    <w:p w:rsidR="00270640" w:rsidRDefault="00270640" w:rsidP="00CB0DA6">
      <w:pPr>
        <w:rPr>
          <w:sz w:val="24"/>
          <w:szCs w:val="24"/>
        </w:rPr>
      </w:pPr>
    </w:p>
    <w:p w:rsidR="00270640" w:rsidRDefault="00270640" w:rsidP="00CB0DA6">
      <w:pPr>
        <w:rPr>
          <w:sz w:val="24"/>
          <w:szCs w:val="24"/>
        </w:rPr>
      </w:pPr>
    </w:p>
    <w:p w:rsidR="008E1B4C" w:rsidRDefault="008E1B4C" w:rsidP="00C86D56">
      <w:pPr>
        <w:rPr>
          <w:sz w:val="24"/>
          <w:szCs w:val="24"/>
        </w:rPr>
      </w:pPr>
    </w:p>
    <w:p w:rsidR="00270640" w:rsidRDefault="00270640" w:rsidP="00C86D56">
      <w:pPr>
        <w:rPr>
          <w:sz w:val="24"/>
          <w:szCs w:val="24"/>
        </w:rPr>
      </w:pPr>
    </w:p>
    <w:p w:rsidR="00270640" w:rsidRDefault="006A5392" w:rsidP="00C86D56">
      <w:pPr>
        <w:rPr>
          <w:sz w:val="24"/>
          <w:szCs w:val="24"/>
        </w:rPr>
      </w:pPr>
      <w:r w:rsidRPr="006A5392">
        <w:rPr>
          <w:sz w:val="24"/>
          <w:szCs w:val="24"/>
        </w:rPr>
        <w:drawing>
          <wp:inline distT="0" distB="0" distL="0" distR="0">
            <wp:extent cx="5760720" cy="2693929"/>
            <wp:effectExtent l="19050" t="0" r="11430" b="0"/>
            <wp:docPr id="7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0640" w:rsidRDefault="00270640" w:rsidP="00C86D56">
      <w:pPr>
        <w:rPr>
          <w:sz w:val="24"/>
          <w:szCs w:val="24"/>
        </w:rPr>
      </w:pPr>
      <w:r w:rsidRPr="00270640">
        <w:rPr>
          <w:sz w:val="24"/>
          <w:szCs w:val="24"/>
        </w:rPr>
        <w:drawing>
          <wp:inline distT="0" distB="0" distL="0" distR="0">
            <wp:extent cx="5760720" cy="3333750"/>
            <wp:effectExtent l="19050" t="0" r="11430" b="0"/>
            <wp:docPr id="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70640" w:rsidSect="004F2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335"/>
    <w:multiLevelType w:val="hybridMultilevel"/>
    <w:tmpl w:val="73F0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56AE"/>
    <w:multiLevelType w:val="hybridMultilevel"/>
    <w:tmpl w:val="4BDED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C2D93"/>
    <w:multiLevelType w:val="hybridMultilevel"/>
    <w:tmpl w:val="3C669E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627259"/>
    <w:multiLevelType w:val="hybridMultilevel"/>
    <w:tmpl w:val="798E9A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497FE0"/>
    <w:multiLevelType w:val="hybridMultilevel"/>
    <w:tmpl w:val="5830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5378"/>
    <w:multiLevelType w:val="hybridMultilevel"/>
    <w:tmpl w:val="BE4868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334CD"/>
    <w:multiLevelType w:val="hybridMultilevel"/>
    <w:tmpl w:val="A572A9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E1526"/>
    <w:multiLevelType w:val="hybridMultilevel"/>
    <w:tmpl w:val="33F2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A2B79"/>
    <w:multiLevelType w:val="hybridMultilevel"/>
    <w:tmpl w:val="D966C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E3628"/>
    <w:multiLevelType w:val="hybridMultilevel"/>
    <w:tmpl w:val="CE169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023DB"/>
    <w:multiLevelType w:val="hybridMultilevel"/>
    <w:tmpl w:val="9DE61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22F1D"/>
    <w:multiLevelType w:val="hybridMultilevel"/>
    <w:tmpl w:val="3530E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04AEF"/>
    <w:multiLevelType w:val="hybridMultilevel"/>
    <w:tmpl w:val="104C7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4758F"/>
    <w:multiLevelType w:val="hybridMultilevel"/>
    <w:tmpl w:val="88D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01B68"/>
    <w:multiLevelType w:val="hybridMultilevel"/>
    <w:tmpl w:val="CE169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770DE"/>
    <w:multiLevelType w:val="hybridMultilevel"/>
    <w:tmpl w:val="96F23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F27489"/>
    <w:multiLevelType w:val="hybridMultilevel"/>
    <w:tmpl w:val="1B72559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4AB416C"/>
    <w:multiLevelType w:val="hybridMultilevel"/>
    <w:tmpl w:val="88D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F3533"/>
    <w:multiLevelType w:val="hybridMultilevel"/>
    <w:tmpl w:val="73F0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82DD5"/>
    <w:multiLevelType w:val="hybridMultilevel"/>
    <w:tmpl w:val="F10602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D33C6A"/>
    <w:multiLevelType w:val="hybridMultilevel"/>
    <w:tmpl w:val="C908D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7C399C"/>
    <w:multiLevelType w:val="hybridMultilevel"/>
    <w:tmpl w:val="906AB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84707"/>
    <w:multiLevelType w:val="hybridMultilevel"/>
    <w:tmpl w:val="5038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22"/>
  </w:num>
  <w:num w:numId="5">
    <w:abstractNumId w:val="9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14"/>
  </w:num>
  <w:num w:numId="14">
    <w:abstractNumId w:val="18"/>
  </w:num>
  <w:num w:numId="15">
    <w:abstractNumId w:val="10"/>
  </w:num>
  <w:num w:numId="16">
    <w:abstractNumId w:val="6"/>
  </w:num>
  <w:num w:numId="17">
    <w:abstractNumId w:val="5"/>
  </w:num>
  <w:num w:numId="18">
    <w:abstractNumId w:val="17"/>
  </w:num>
  <w:num w:numId="19">
    <w:abstractNumId w:val="0"/>
  </w:num>
  <w:num w:numId="20">
    <w:abstractNumId w:val="19"/>
  </w:num>
  <w:num w:numId="21">
    <w:abstractNumId w:val="1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2751"/>
    <w:rsid w:val="0000360C"/>
    <w:rsid w:val="00190F6B"/>
    <w:rsid w:val="002326D7"/>
    <w:rsid w:val="00251713"/>
    <w:rsid w:val="00270640"/>
    <w:rsid w:val="0029420A"/>
    <w:rsid w:val="002B7907"/>
    <w:rsid w:val="003119ED"/>
    <w:rsid w:val="003F668F"/>
    <w:rsid w:val="004006B1"/>
    <w:rsid w:val="0043259E"/>
    <w:rsid w:val="004423EF"/>
    <w:rsid w:val="004479DC"/>
    <w:rsid w:val="004E01E1"/>
    <w:rsid w:val="004F2AEF"/>
    <w:rsid w:val="00514C4E"/>
    <w:rsid w:val="005510D2"/>
    <w:rsid w:val="00575E85"/>
    <w:rsid w:val="00643EA6"/>
    <w:rsid w:val="006A5392"/>
    <w:rsid w:val="007713F3"/>
    <w:rsid w:val="00795DF4"/>
    <w:rsid w:val="00797703"/>
    <w:rsid w:val="007C25A7"/>
    <w:rsid w:val="00831BF5"/>
    <w:rsid w:val="008C6A2B"/>
    <w:rsid w:val="008E1B4C"/>
    <w:rsid w:val="009151CA"/>
    <w:rsid w:val="0098242F"/>
    <w:rsid w:val="009B2751"/>
    <w:rsid w:val="009B6667"/>
    <w:rsid w:val="00A6138B"/>
    <w:rsid w:val="00A7672C"/>
    <w:rsid w:val="00B14CF2"/>
    <w:rsid w:val="00B42F85"/>
    <w:rsid w:val="00B70008"/>
    <w:rsid w:val="00C02548"/>
    <w:rsid w:val="00C2143D"/>
    <w:rsid w:val="00C24219"/>
    <w:rsid w:val="00C82D74"/>
    <w:rsid w:val="00C86D56"/>
    <w:rsid w:val="00CB0DA6"/>
    <w:rsid w:val="00CC1DC4"/>
    <w:rsid w:val="00D10E32"/>
    <w:rsid w:val="00D62970"/>
    <w:rsid w:val="00D75E2D"/>
    <w:rsid w:val="00D8474D"/>
    <w:rsid w:val="00E22775"/>
    <w:rsid w:val="00E32799"/>
    <w:rsid w:val="00E64E4B"/>
    <w:rsid w:val="00E916A6"/>
    <w:rsid w:val="00F37F8A"/>
    <w:rsid w:val="00FC0CAB"/>
    <w:rsid w:val="00FF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751"/>
    <w:pPr>
      <w:spacing w:after="0" w:line="240" w:lineRule="auto"/>
      <w:ind w:left="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2751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2D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E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E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wp4cce1d8emsonormal">
    <w:name w:val="gwp4cce1d8e_msonormal"/>
    <w:basedOn w:val="Normalny"/>
    <w:rsid w:val="00514C4E"/>
    <w:pPr>
      <w:spacing w:before="100" w:beforeAutospacing="1" w:after="100" w:afterAutospacing="1"/>
    </w:pPr>
    <w:rPr>
      <w:sz w:val="24"/>
      <w:szCs w:val="24"/>
    </w:rPr>
  </w:style>
  <w:style w:type="character" w:customStyle="1" w:styleId="gwp4cce1d8esize">
    <w:name w:val="gwp4cce1d8e_size"/>
    <w:basedOn w:val="Domylnaczcionkaakapitu"/>
    <w:rsid w:val="00514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A$2</c:f>
              <c:strCache>
                <c:ptCount val="1"/>
                <c:pt idx="0">
                  <c:v>uniwersytet</c:v>
                </c:pt>
              </c:strCache>
            </c:strRef>
          </c:tx>
          <c:cat>
            <c:strRef>
              <c:f>Arkusz1!$B$1:$E$1</c:f>
              <c:strCache>
                <c:ptCount val="4"/>
                <c:pt idx="0">
                  <c:v>3gA</c:v>
                </c:pt>
                <c:pt idx="1">
                  <c:v>3gB</c:v>
                </c:pt>
                <c:pt idx="2">
                  <c:v>3gC</c:v>
                </c:pt>
                <c:pt idx="3">
                  <c:v>3gD</c:v>
                </c:pt>
              </c:strCache>
            </c:strRef>
          </c:cat>
          <c:val>
            <c:numRef>
              <c:f>Arkusz1!$B$2:$E$2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politechnika</c:v>
                </c:pt>
              </c:strCache>
            </c:strRef>
          </c:tx>
          <c:cat>
            <c:strRef>
              <c:f>Arkusz1!$B$1:$E$1</c:f>
              <c:strCache>
                <c:ptCount val="4"/>
                <c:pt idx="0">
                  <c:v>3gA</c:v>
                </c:pt>
                <c:pt idx="1">
                  <c:v>3gB</c:v>
                </c:pt>
                <c:pt idx="2">
                  <c:v>3gC</c:v>
                </c:pt>
                <c:pt idx="3">
                  <c:v>3gD</c:v>
                </c:pt>
              </c:strCache>
            </c:strRef>
          </c:cat>
          <c:val>
            <c:numRef>
              <c:f>Arkusz1!$B$3:$E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uczelmia medyczna</c:v>
                </c:pt>
              </c:strCache>
            </c:strRef>
          </c:tx>
          <c:cat>
            <c:strRef>
              <c:f>Arkusz1!$B$1:$E$1</c:f>
              <c:strCache>
                <c:ptCount val="4"/>
                <c:pt idx="0">
                  <c:v>3gA</c:v>
                </c:pt>
                <c:pt idx="1">
                  <c:v>3gB</c:v>
                </c:pt>
                <c:pt idx="2">
                  <c:v>3gC</c:v>
                </c:pt>
                <c:pt idx="3">
                  <c:v>3gD</c:v>
                </c:pt>
              </c:strCache>
            </c:strRef>
          </c:cat>
          <c:val>
            <c:numRef>
              <c:f>Arkusz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hape val="box"/>
        <c:axId val="145455360"/>
        <c:axId val="145489920"/>
        <c:axId val="0"/>
      </c:bar3DChart>
      <c:catAx>
        <c:axId val="145455360"/>
        <c:scaling>
          <c:orientation val="minMax"/>
        </c:scaling>
        <c:axPos val="b"/>
        <c:tickLblPos val="nextTo"/>
        <c:crossAx val="145489920"/>
        <c:crosses val="autoZero"/>
        <c:auto val="1"/>
        <c:lblAlgn val="ctr"/>
        <c:lblOffset val="100"/>
      </c:catAx>
      <c:valAx>
        <c:axId val="145489920"/>
        <c:scaling>
          <c:orientation val="minMax"/>
        </c:scaling>
        <c:axPos val="l"/>
        <c:majorGridlines/>
        <c:numFmt formatCode="General" sourceLinked="1"/>
        <c:tickLblPos val="nextTo"/>
        <c:crossAx val="145455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bierane</a:t>
            </a:r>
            <a:r>
              <a:rPr lang="pl-PL" baseline="0"/>
              <a:t> uczelnie</a:t>
            </a:r>
            <a:endParaRPr lang="pl-PL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9123403324584426"/>
                  <c:y val="-0.12633566637503643"/>
                </c:manualLayout>
              </c:layout>
              <c:showPercent val="1"/>
            </c:dLbl>
            <c:dLbl>
              <c:idx val="1"/>
              <c:layout>
                <c:manualLayout>
                  <c:x val="0.15656889763779533"/>
                  <c:y val="-8.2026465441819782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Arkusz2!$A$2:$A$4</c:f>
              <c:strCache>
                <c:ptCount val="3"/>
                <c:pt idx="0">
                  <c:v>uniwersytet</c:v>
                </c:pt>
                <c:pt idx="1">
                  <c:v>politechnika</c:v>
                </c:pt>
                <c:pt idx="2">
                  <c:v>uczelnia medyczna</c:v>
                </c:pt>
              </c:strCache>
            </c:strRef>
          </c:cat>
          <c:val>
            <c:numRef>
              <c:f>Arkusz2!$B$2:$B$4</c:f>
              <c:numCache>
                <c:formatCode>General</c:formatCode>
                <c:ptCount val="3"/>
                <c:pt idx="0">
                  <c:v>31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3!$A$15</c:f>
              <c:strCache>
                <c:ptCount val="1"/>
                <c:pt idx="0">
                  <c:v>3gA</c:v>
                </c:pt>
              </c:strCache>
            </c:strRef>
          </c:tx>
          <c:cat>
            <c:strRef>
              <c:f>Arkusz3!$B$14:$F$14</c:f>
              <c:strCache>
                <c:ptCount val="5"/>
                <c:pt idx="0">
                  <c:v>Łódź</c:v>
                </c:pt>
                <c:pt idx="1">
                  <c:v>Wrocław</c:v>
                </c:pt>
                <c:pt idx="2">
                  <c:v>Katowice</c:v>
                </c:pt>
                <c:pt idx="3">
                  <c:v>Częstochowa</c:v>
                </c:pt>
                <c:pt idx="4">
                  <c:v>pozostałe</c:v>
                </c:pt>
              </c:strCache>
            </c:strRef>
          </c:cat>
          <c:val>
            <c:numRef>
              <c:f>Arkusz3!$B$15:$F$15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3!$A$16</c:f>
              <c:strCache>
                <c:ptCount val="1"/>
                <c:pt idx="0">
                  <c:v>3gB</c:v>
                </c:pt>
              </c:strCache>
            </c:strRef>
          </c:tx>
          <c:cat>
            <c:strRef>
              <c:f>Arkusz3!$B$14:$F$14</c:f>
              <c:strCache>
                <c:ptCount val="5"/>
                <c:pt idx="0">
                  <c:v>Łódź</c:v>
                </c:pt>
                <c:pt idx="1">
                  <c:v>Wrocław</c:v>
                </c:pt>
                <c:pt idx="2">
                  <c:v>Katowice</c:v>
                </c:pt>
                <c:pt idx="3">
                  <c:v>Częstochowa</c:v>
                </c:pt>
                <c:pt idx="4">
                  <c:v>pozostałe</c:v>
                </c:pt>
              </c:strCache>
            </c:strRef>
          </c:cat>
          <c:val>
            <c:numRef>
              <c:f>Arkusz3!$B$16:$F$16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Arkusz3!$A$17</c:f>
              <c:strCache>
                <c:ptCount val="1"/>
                <c:pt idx="0">
                  <c:v>3gC</c:v>
                </c:pt>
              </c:strCache>
            </c:strRef>
          </c:tx>
          <c:cat>
            <c:strRef>
              <c:f>Arkusz3!$B$14:$F$14</c:f>
              <c:strCache>
                <c:ptCount val="5"/>
                <c:pt idx="0">
                  <c:v>Łódź</c:v>
                </c:pt>
                <c:pt idx="1">
                  <c:v>Wrocław</c:v>
                </c:pt>
                <c:pt idx="2">
                  <c:v>Katowice</c:v>
                </c:pt>
                <c:pt idx="3">
                  <c:v>Częstochowa</c:v>
                </c:pt>
                <c:pt idx="4">
                  <c:v>pozostałe</c:v>
                </c:pt>
              </c:strCache>
            </c:strRef>
          </c:cat>
          <c:val>
            <c:numRef>
              <c:f>Arkusz3!$B$17:$F$17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Arkusz3!$A$18</c:f>
              <c:strCache>
                <c:ptCount val="1"/>
                <c:pt idx="0">
                  <c:v>3gD</c:v>
                </c:pt>
              </c:strCache>
            </c:strRef>
          </c:tx>
          <c:cat>
            <c:strRef>
              <c:f>Arkusz3!$B$14:$F$14</c:f>
              <c:strCache>
                <c:ptCount val="5"/>
                <c:pt idx="0">
                  <c:v>Łódź</c:v>
                </c:pt>
                <c:pt idx="1">
                  <c:v>Wrocław</c:v>
                </c:pt>
                <c:pt idx="2">
                  <c:v>Katowice</c:v>
                </c:pt>
                <c:pt idx="3">
                  <c:v>Częstochowa</c:v>
                </c:pt>
                <c:pt idx="4">
                  <c:v>pozostałe</c:v>
                </c:pt>
              </c:strCache>
            </c:strRef>
          </c:cat>
          <c:val>
            <c:numRef>
              <c:f>Arkusz3!$B$18:$F$18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hape val="box"/>
        <c:axId val="148312448"/>
        <c:axId val="148313984"/>
        <c:axId val="0"/>
      </c:bar3DChart>
      <c:catAx>
        <c:axId val="148312448"/>
        <c:scaling>
          <c:orientation val="minMax"/>
        </c:scaling>
        <c:axPos val="b"/>
        <c:tickLblPos val="nextTo"/>
        <c:crossAx val="148313984"/>
        <c:crosses val="autoZero"/>
        <c:auto val="1"/>
        <c:lblAlgn val="ctr"/>
        <c:lblOffset val="100"/>
      </c:catAx>
      <c:valAx>
        <c:axId val="148313984"/>
        <c:scaling>
          <c:orientation val="minMax"/>
        </c:scaling>
        <c:axPos val="l"/>
        <c:majorGridlines/>
        <c:numFmt formatCode="General" sourceLinked="1"/>
        <c:tickLblPos val="nextTo"/>
        <c:crossAx val="148312448"/>
        <c:crosses val="autoZero"/>
        <c:crossBetween val="between"/>
      </c:valAx>
    </c:plotArea>
    <c:legend>
      <c:legendPos val="r"/>
    </c:legend>
    <c:plotVisOnly val="1"/>
  </c:chart>
  <c:spPr>
    <a:noFill/>
    <a:ln cap="sq" cmpd="thickThin">
      <a:beve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bierane</a:t>
            </a:r>
            <a:r>
              <a:rPr lang="pl-PL" baseline="0"/>
              <a:t> miasta</a:t>
            </a:r>
            <a:endParaRPr lang="pl-PL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901506999125108"/>
                  <c:y val="-6.7832822980460811E-2"/>
                </c:manualLayout>
              </c:layout>
              <c:showPercent val="1"/>
            </c:dLbl>
            <c:dLbl>
              <c:idx val="1"/>
              <c:layout>
                <c:manualLayout>
                  <c:x val="0.17872265966754156"/>
                  <c:y val="-0.17169838145231869"/>
                </c:manualLayout>
              </c:layout>
              <c:showPercent val="1"/>
            </c:dLbl>
            <c:dLbl>
              <c:idx val="3"/>
              <c:layout>
                <c:manualLayout>
                  <c:x val="6.7592082239720117E-2"/>
                  <c:y val="5.6496427529892139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Arkusz4!$A$2:$A$6</c:f>
              <c:strCache>
                <c:ptCount val="5"/>
                <c:pt idx="0">
                  <c:v>Łódź</c:v>
                </c:pt>
                <c:pt idx="1">
                  <c:v>Wrocław</c:v>
                </c:pt>
                <c:pt idx="2">
                  <c:v>Katowice</c:v>
                </c:pt>
                <c:pt idx="3">
                  <c:v>Częstochowa</c:v>
                </c:pt>
                <c:pt idx="4">
                  <c:v>pozostałe</c:v>
                </c:pt>
              </c:strCache>
            </c:strRef>
          </c:cat>
          <c:val>
            <c:numRef>
              <c:f>Arkusz4!$B$2:$B$6</c:f>
              <c:numCache>
                <c:formatCode>General</c:formatCode>
                <c:ptCount val="5"/>
                <c:pt idx="0">
                  <c:v>24</c:v>
                </c:pt>
                <c:pt idx="1">
                  <c:v>14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AFE04-23B2-4FDD-AE7A-94AD618B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rzybylski</dc:creator>
  <cp:lastModifiedBy>P.Przybylski</cp:lastModifiedBy>
  <cp:revision>2</cp:revision>
  <dcterms:created xsi:type="dcterms:W3CDTF">2023-06-15T19:25:00Z</dcterms:created>
  <dcterms:modified xsi:type="dcterms:W3CDTF">2023-06-15T19:25:00Z</dcterms:modified>
</cp:coreProperties>
</file>